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tLeast"/>
        <w:ind w:left="0" w:right="0" w:firstLine="0"/>
        <w:jc w:val="center"/>
        <w:textAlignment w:val="auto"/>
        <w:rPr>
          <w:rFonts w:ascii="PingFang SC" w:hAnsi="PingFang SC" w:eastAsia="PingFang SC" w:cs="PingFang SC"/>
          <w:b/>
          <w:bCs/>
          <w:i w:val="0"/>
          <w:iCs w:val="0"/>
          <w:caps w:val="0"/>
          <w:color w:val="333333"/>
          <w:spacing w:val="0"/>
          <w:sz w:val="44"/>
          <w:szCs w:val="44"/>
        </w:rPr>
      </w:pPr>
      <w:bookmarkStart w:id="0" w:name="_GoBack"/>
      <w:r>
        <w:rPr>
          <w:rFonts w:hint="default" w:ascii="PingFang SC" w:hAnsi="PingFang SC" w:eastAsia="PingFang SC" w:cs="PingFang SC"/>
          <w:b/>
          <w:bCs/>
          <w:i w:val="0"/>
          <w:iCs w:val="0"/>
          <w:caps w:val="0"/>
          <w:color w:val="333333"/>
          <w:spacing w:val="0"/>
          <w:sz w:val="44"/>
          <w:szCs w:val="44"/>
        </w:rPr>
        <w:t>追寻意义——作为考古、历史与神话的黄帝</w:t>
      </w:r>
    </w:p>
    <w:bookmarkEnd w:id="0"/>
    <w:p>
      <w:pPr>
        <w:keepNext w:val="0"/>
        <w:keepLines w:val="0"/>
        <w:pageBreakBefore w:val="0"/>
        <w:kinsoku/>
        <w:overflowPunct/>
        <w:topLinePunct w:val="0"/>
        <w:autoSpaceDE/>
        <w:autoSpaceDN/>
        <w:bidi w:val="0"/>
        <w:adjustRightInd w:val="0"/>
        <w:snapToGrid w:val="0"/>
        <w:spacing w:line="240" w:lineRule="atLeast"/>
        <w:textAlignment w:val="auto"/>
        <w:rPr>
          <w:rFonts w:hint="eastAsia"/>
        </w:rPr>
      </w:pP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b w:val="0"/>
          <w:bCs w:val="0"/>
          <w:i w:val="0"/>
          <w:iCs w:val="0"/>
          <w:caps w:val="0"/>
          <w:color w:val="333333"/>
          <w:spacing w:val="2"/>
          <w:kern w:val="0"/>
          <w:sz w:val="24"/>
          <w:szCs w:val="24"/>
          <w:lang w:val="en-US" w:eastAsia="zh-CN" w:bidi="ar"/>
        </w:rPr>
        <w:t>“同根同祖同源，和平和睦和谐”。中原是黄帝出生并创立伟业之地，黄帝是黄河文明的缔造者，黄河是中华民族的母亲河。华夏之光耀古今，黄河文化、黄帝文化、黄帝故里是中华民族宝贵的文化和自然遗产，承载着中华民族的认同感和自豪感，蕴含着悠久历史文化的根与魂，成为华夏儿女认同亲近的民族标识、炎黄子孙团结联合的精神旗帜、中华民族自强前行的力量源泉。</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黄帝是中华民族的始祖，黄帝时代是中华民族走向文明的开端。作为人类文明开端的始祖黄帝，因其身份与地位的特殊性，在以后的历史发展中，黄帝的身上被负载了超越其时代本身的太多内容。作为考古学、历史文献记载与历史进程中的黄帝到底有哪些不同?在不同时代的黄帝身上被赋予了哪些意义?在新时代的今天，我们祭祀黄帝、弘扬黄帝文化应该凸显哪些意义?</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0"/>
        <w:jc w:val="center"/>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b/>
          <w:bCs/>
          <w:i w:val="0"/>
          <w:iCs w:val="0"/>
          <w:caps w:val="0"/>
          <w:color w:val="333333"/>
          <w:spacing w:val="2"/>
          <w:kern w:val="0"/>
          <w:sz w:val="24"/>
          <w:szCs w:val="24"/>
          <w:lang w:val="en-US" w:eastAsia="zh-CN" w:bidi="ar"/>
        </w:rPr>
        <w:t>作为考古视野中的黄帝</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kern w:val="0"/>
          <w:sz w:val="24"/>
          <w:szCs w:val="24"/>
          <w:lang w:val="en-US" w:eastAsia="zh-CN" w:bidi="ar"/>
        </w:rPr>
      </w:pPr>
      <w:r>
        <w:rPr>
          <w:rFonts w:hint="eastAsia" w:ascii="微软雅黑" w:hAnsi="微软雅黑" w:eastAsia="微软雅黑" w:cs="微软雅黑"/>
          <w:i w:val="0"/>
          <w:iCs w:val="0"/>
          <w:caps w:val="0"/>
          <w:color w:val="333333"/>
          <w:spacing w:val="2"/>
          <w:kern w:val="0"/>
          <w:sz w:val="24"/>
          <w:szCs w:val="24"/>
          <w:lang w:val="en-US" w:eastAsia="zh-CN" w:bidi="ar"/>
        </w:rPr>
        <w:t>西汉史学家司马迁在撰著《史记》时，面对“百家言黄帝”的文献记录，已有无所适从之感。在上世纪初经历了很长一段时间的对上古历史的怀疑与否定后，对自己民族历史的终极追寻的努力在考古学家的视野中终于得到了实证。</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考古学家李学勤、严文明、许顺湛诸给黄帝时代进行了考古学上的断代。从现在考古发掘的上古历史遗迹推测，黄帝约处于仰韶文化的晚期。在黄帝时代，社会刚刚开始分化，大部分地区还处在氏族、部落之下，一个集团的人口不可能太多，活动的范围也不可能太大。即使像黄帝这样已经建立了雏形政权的部落，并且拥有勇敢善战的军队，其活动范围也绝对没有后来历史记载以及我们想象的大。我认为，对黄帝文化的界定，不应该仅仅限制为黄帝时代的物质文明、精神文明、制度文明，亦应该关注黄帝的形象、身份演化史、意义附加史以及背后的思想史。</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0"/>
        <w:jc w:val="center"/>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b/>
          <w:bCs/>
          <w:i w:val="0"/>
          <w:iCs w:val="0"/>
          <w:caps w:val="0"/>
          <w:color w:val="333333"/>
          <w:spacing w:val="2"/>
          <w:kern w:val="0"/>
          <w:sz w:val="24"/>
          <w:szCs w:val="24"/>
          <w:lang w:val="en-US" w:eastAsia="zh-CN" w:bidi="ar"/>
        </w:rPr>
        <w:t>作为历史学家记载的黄帝</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在《史记》中，司马迁曾不止一次地提到比黄帝更早的伏羲氏、神农氏，但他将《五帝本纪》冠首并以黄帝为先，原因之一是受战国以来诸子之学将黄帝推举为圣王的影响。</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kern w:val="0"/>
          <w:sz w:val="24"/>
          <w:szCs w:val="24"/>
          <w:lang w:val="en-US" w:eastAsia="zh-CN" w:bidi="ar"/>
        </w:rPr>
      </w:pPr>
      <w:r>
        <w:rPr>
          <w:rFonts w:hint="eastAsia" w:ascii="微软雅黑" w:hAnsi="微软雅黑" w:eastAsia="微软雅黑" w:cs="微软雅黑"/>
          <w:i w:val="0"/>
          <w:iCs w:val="0"/>
          <w:caps w:val="0"/>
          <w:color w:val="333333"/>
          <w:spacing w:val="2"/>
          <w:kern w:val="0"/>
          <w:sz w:val="24"/>
          <w:szCs w:val="24"/>
          <w:lang w:val="en-US" w:eastAsia="zh-CN" w:bidi="ar"/>
        </w:rPr>
        <w:t>我们现在看到的关于上古的文献资料，其实大多已经远离了上古的文化人的想象与追忆，而不是上古人自己的实录与记述。在三代之末的文化人眼中，黄帝时代是万国归附，顺天地阴阳四时之际，布播百谷草木，淳化延及至鸟兽虫蛾，黄帝垂衣裳而天下治的单纯朴素的美好世界。这种对黄帝及其时代的无限向往走到极端很容易使黄帝异化为神，“黄帝三百年”“黄帝有四面”就是这种思想的折射。</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488" w:firstLineChars="2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第二个原因是汉代初年实行休养生息政策，汉初的几代统治者极力推崇黄老之学。与其他学派如儒家等不同，黄老学派以天道作为思想的依据，一切世间事都应该以天道即宇宙自然为依据，它涉及相当广泛的知识范围，并以天道自然为依据，建立了处世与治世之道，黄帝在这时被尊为垂衣裳而天下治的神圣，并与老子无为的思想链接。</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976" w:firstLineChars="4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那么,司马迁是如何勾勒黄帝的历史画卷呢?一是取材《尚书》《大戴礼记》《春秋》《国语》等雅训的经典记载，并对这些记载相互印证，所见不虚者进行编次;二是以“不离古文者”为材料选择标准;三是进行实地考察，西至崆峒，北过涿鹿，东渐于海，南浮江淮，寻访长老。通过这三方面的努力，司马迁剔除了资料中荒诞不经的部分，最终撰著了五帝的谱系。</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司马迁对五帝的历史叙述，不仅仅是明确了五帝的历史谱系，而且赋予五帝之首的黄帝为人类始祖、人类文明开端的意义。</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0"/>
        <w:jc w:val="center"/>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b/>
          <w:bCs/>
          <w:i w:val="0"/>
          <w:iCs w:val="0"/>
          <w:caps w:val="0"/>
          <w:color w:val="333333"/>
          <w:spacing w:val="2"/>
          <w:kern w:val="0"/>
          <w:sz w:val="24"/>
          <w:szCs w:val="24"/>
          <w:lang w:val="en-US" w:eastAsia="zh-CN" w:bidi="ar"/>
        </w:rPr>
        <w:t>作为神话的黄帝</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秦汉时期，神仙之说大盛。汉武帝时，方士辈出，汉武帝借用方士有两个意图，一是封禅，以明汉家受命之正当;二是求仙，希望长生不死、统治连绵。方士因此投机迎合武帝，杜撰黄帝古史，将封禅与成仙合二为一。这样一来，黄帝则由神化为人，为十二姓之共祖，为中国历史开端之领袖，而至汉武帝时期，又由人复归于神。</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在封建时代，黄帝身上被赋予了权威性，具有合法的政治意义，从人类开端的领袖黄帝到当权者自身，形成一脉相承的正统，这无形之中进一步神话了黄帝。</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与历朝统治阶级通过告祭黄帝，证明政权的合法性与权威性、希望政权持续延绵不同，在民间，黄帝的形象则是一套与官方意识形态迥异的话语系统。中国土生土长的道教中，黄帝在祭拜仪式中成为信仰的一面旗帜。</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right="0" w:firstLine="488" w:firstLineChars="2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时下，随着改革开放的日益深入，民族经济日渐繁盛。国人开始重新审视自己的文化传统，反思与总结百年历史发展的进程，传统祭祀由于它富有民族特色的心理积淀和陶冶国人的优良伦理道德和高尚情操的功能。</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我们祭祀黄帝，弘扬黄帝文化，颂扬始祖黄帝的丰功伟绩，这首先是基于血缘的认同，通过祭祀，强化血缘的延续，民族的血脉与文化的血脉合二为一，这是我们认同的基础。祭祀文化保留着华夏民族独特的文化记忆，是炎黄子孙情感认同、沟通的契合点，具有维系家庭、宗族乃至整个民族的强大精神凝聚力，同时也是我国人民共享和谐社会的历史见证。充分发挥中华传统祭祀文化的积极作用，对促进中华民族各成员之间的感情联系，增强民族凝聚力与认同感，利用拜祖大典，促进民族的团结，推进祖国的和平统一，实现中华民族的伟大复兴无疑有积极的作用。</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firstLine="732" w:firstLineChars="300"/>
        <w:jc w:val="both"/>
        <w:textAlignment w:val="auto"/>
        <w:rPr>
          <w:rFonts w:hint="eastAsia" w:ascii="微软雅黑" w:hAnsi="微软雅黑" w:eastAsia="微软雅黑" w:cs="微软雅黑"/>
          <w:i w:val="0"/>
          <w:iCs w:val="0"/>
          <w:caps w:val="0"/>
          <w:color w:val="333333"/>
          <w:spacing w:val="2"/>
          <w:sz w:val="24"/>
          <w:szCs w:val="24"/>
        </w:rPr>
      </w:pPr>
      <w:r>
        <w:rPr>
          <w:rFonts w:hint="eastAsia" w:ascii="微软雅黑" w:hAnsi="微软雅黑" w:eastAsia="微软雅黑" w:cs="微软雅黑"/>
          <w:i w:val="0"/>
          <w:iCs w:val="0"/>
          <w:caps w:val="0"/>
          <w:color w:val="333333"/>
          <w:spacing w:val="2"/>
          <w:kern w:val="0"/>
          <w:sz w:val="24"/>
          <w:szCs w:val="24"/>
          <w:lang w:val="en-US" w:eastAsia="zh-CN" w:bidi="ar"/>
        </w:rPr>
        <w:t>拜祖大典，不仅仅是提供了这样一种仪式，一种象征，更重要的是促使我们重新反思以往的历史并从中寻找超越性与神圣性的人类心灵栖息的家园。</w:t>
      </w:r>
    </w:p>
    <w:p>
      <w:pPr>
        <w:keepNext w:val="0"/>
        <w:keepLines w:val="0"/>
        <w:pageBreakBefore w:val="0"/>
        <w:kinsoku/>
        <w:overflowPunct/>
        <w:topLinePunct w:val="0"/>
        <w:autoSpaceDE/>
        <w:autoSpaceDN/>
        <w:bidi w:val="0"/>
        <w:adjustRightInd w:val="0"/>
        <w:snapToGrid w:val="0"/>
        <w:spacing w:line="360" w:lineRule="auto"/>
        <w:textAlignment w:val="auto"/>
        <w:rPr>
          <w:rFonts w:hint="eastAsia"/>
          <w:sz w:val="24"/>
          <w:szCs w:val="24"/>
        </w:rPr>
      </w:pPr>
    </w:p>
    <w:p>
      <w:pPr>
        <w:keepNext w:val="0"/>
        <w:keepLines w:val="0"/>
        <w:pageBreakBefore w:val="0"/>
        <w:kinsoku/>
        <w:overflowPunct/>
        <w:topLinePunct w:val="0"/>
        <w:autoSpaceDE/>
        <w:autoSpaceDN/>
        <w:bidi w:val="0"/>
        <w:spacing w:line="360" w:lineRule="auto"/>
        <w:textAlignment w:val="auto"/>
        <w:rPr>
          <w:sz w:val="24"/>
          <w:szCs w:val="24"/>
        </w:rPr>
      </w:pPr>
    </w:p>
    <w:p>
      <w:pPr>
        <w:spacing w:line="360" w:lineRule="auto"/>
        <w:jc w:val="righ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28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TEXT-DECORATION: none">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decorative"/>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Gungsuh">
    <w:altName w:val="Malgun Gothic"/>
    <w:panose1 w:val="00000000000000000000"/>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111809"/>
      <w:docPartObj>
        <w:docPartGallery w:val="autotext"/>
      </w:docPartObj>
    </w:sdtPr>
    <w:sdtContent>
      <w:sdt>
        <w:sdtPr>
          <w:id w:val="1728636285"/>
          <w:docPartObj>
            <w:docPartGallery w:val="autotext"/>
          </w:docPartObj>
        </w:sdtPr>
        <w:sdtContent>
          <w:p>
            <w:pPr>
              <w:pStyle w:val="12"/>
              <w:jc w:val="center"/>
              <w:rPr>
                <w:kern w:val="0"/>
                <w:szCs w:val="21"/>
              </w:rPr>
            </w:pPr>
            <w:r>
              <w:rPr>
                <w:rFonts w:hint="eastAsia"/>
              </w:rPr>
              <w:t>第</w:t>
            </w:r>
            <w:r>
              <w:rPr>
                <w:lang w:val="zh-CN"/>
              </w:rPr>
              <w:t xml:space="preserve"> </w:t>
            </w:r>
            <w:r>
              <w:rPr>
                <w:kern w:val="0"/>
                <w:szCs w:val="21"/>
              </w:rPr>
              <w:fldChar w:fldCharType="begin"/>
            </w:r>
            <w:r>
              <w:rPr>
                <w:kern w:val="0"/>
                <w:szCs w:val="21"/>
              </w:rPr>
              <w:instrText xml:space="preserve">PAGE</w:instrText>
            </w:r>
            <w:r>
              <w:rPr>
                <w:kern w:val="0"/>
                <w:szCs w:val="21"/>
              </w:rPr>
              <w:fldChar w:fldCharType="separate"/>
            </w:r>
            <w:r>
              <w:rPr>
                <w:kern w:val="0"/>
                <w:szCs w:val="21"/>
              </w:rPr>
              <w:t>2</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NUMPAGES</w:instrText>
            </w:r>
            <w:r>
              <w:rPr>
                <w:kern w:val="0"/>
                <w:szCs w:val="21"/>
              </w:rPr>
              <w:fldChar w:fldCharType="separate"/>
            </w:r>
            <w:r>
              <w:rPr>
                <w:kern w:val="0"/>
                <w:szCs w:val="21"/>
              </w:rPr>
              <w:t>13</w:t>
            </w:r>
            <w:r>
              <w:rPr>
                <w:kern w:val="0"/>
                <w:szCs w:val="21"/>
              </w:rPr>
              <w:fldChar w:fldCharType="end"/>
            </w:r>
            <w:r>
              <w:rPr>
                <w:kern w:val="0"/>
                <w:szCs w:val="21"/>
              </w:rPr>
              <w:t xml:space="preserve"> </w:t>
            </w:r>
            <w:r>
              <w:rPr>
                <w:rFonts w:hint="eastAsia"/>
                <w:kern w:val="0"/>
                <w:szCs w:val="21"/>
              </w:rPr>
              <w:t>页</w:t>
            </w:r>
          </w:p>
        </w:sdtContent>
      </w:sdt>
    </w:sdtContent>
  </w:sdt>
  <w:p>
    <w:pPr>
      <w:pStyle w:val="12"/>
      <w:tabs>
        <w:tab w:val="left" w:pos="5335"/>
        <w:tab w:val="clear" w:pos="4153"/>
      </w:tabs>
      <w:jc w:val="center"/>
      <w:rPr>
        <w:szCs w:val="24"/>
      </w:rPr>
    </w:pPr>
    <w:r>
      <w:rPr>
        <w:rFonts w:hint="eastAsia"/>
        <w:kern w:val="0"/>
        <w:szCs w:val="21"/>
      </w:rPr>
      <w:t>中学历史教学园地</w:t>
    </w:r>
    <w:r>
      <w:rPr>
        <w:kern w:val="0"/>
        <w:szCs w:val="21"/>
      </w:rPr>
      <w:t xml:space="preserve">  </w:t>
    </w:r>
    <w:r>
      <w:fldChar w:fldCharType="begin"/>
    </w:r>
    <w:r>
      <w:instrText xml:space="preserve"> HYPERLINK "http://www.zxls.com" </w:instrText>
    </w:r>
    <w:r>
      <w:fldChar w:fldCharType="separate"/>
    </w:r>
    <w:r>
      <w:rPr>
        <w:rStyle w:val="20"/>
        <w:kern w:val="0"/>
        <w:szCs w:val="21"/>
      </w:rPr>
      <w:t>www</w:t>
    </w:r>
    <w:r>
      <w:rPr>
        <w:rStyle w:val="20"/>
        <w:rFonts w:hint="eastAsia"/>
        <w:kern w:val="0"/>
        <w:szCs w:val="21"/>
      </w:rPr>
      <w:t>．</w:t>
    </w:r>
    <w:r>
      <w:rPr>
        <w:rStyle w:val="20"/>
        <w:kern w:val="0"/>
        <w:szCs w:val="21"/>
      </w:rPr>
      <w:t>zxls</w:t>
    </w:r>
    <w:r>
      <w:rPr>
        <w:rStyle w:val="20"/>
        <w:rFonts w:hint="eastAsia"/>
        <w:kern w:val="0"/>
        <w:szCs w:val="21"/>
      </w:rPr>
      <w:t>．</w:t>
    </w:r>
    <w:r>
      <w:rPr>
        <w:rStyle w:val="20"/>
        <w:kern w:val="0"/>
        <w:szCs w:val="21"/>
      </w:rPr>
      <w:t>com</w:t>
    </w:r>
    <w:r>
      <w:rPr>
        <w:rStyle w:val="20"/>
        <w:kern w:val="0"/>
        <w:szCs w:val="21"/>
      </w:rPr>
      <w:fldChar w:fldCharType="end"/>
    </w:r>
    <w:r>
      <w:rPr>
        <w:kern w:val="0"/>
        <w:szCs w:val="21"/>
      </w:rPr>
      <w:t xml:space="preserve">  </w:t>
    </w:r>
    <w:r>
      <w:rPr>
        <w:rFonts w:hint="eastAsia"/>
        <w:kern w:val="0"/>
        <w:szCs w:val="21"/>
      </w:rPr>
      <w:t>史界朋友精神家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rPr>
        <w:rFonts w:ascii="黑体" w:hAnsi="Gungsuh" w:eastAsia="黑体"/>
        <w:sz w:val="21"/>
        <w:szCs w:val="21"/>
      </w:rPr>
    </w:pPr>
    <w:r>
      <mc:AlternateContent>
        <mc:Choice Requires="wps">
          <w:drawing>
            <wp:anchor distT="0" distB="0" distL="114300" distR="114300" simplePos="0" relativeHeight="251660288"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65pt;margin-top:6pt;height:54.6pt;width:585pt;z-index:-251656192;mso-width-relative:page;mso-height-relative:page;" fillcolor="#FFFFFF" filled="t" stroked="f" coordsize="21600,21600" o:gfxdata="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8o6ajYAAAA&#10;DAEAAA8AAAAAAAAAAQAgAAAAIgAAAGRycy9kb3ducmV2LnhtbFBLAQIUABQAAAAIAIdO4kBrmKKA&#10;HQIAACYEAAAOAAAAAAAAAAEAIAAAACcBAABkcnMvZTJvRG9jLnhtbFBLBQYAAAAABgAGAFkBAAC2&#10;BQAAAAA=&#10;">
              <v:fill on="t" focussize="0,0"/>
              <v:stroke on="f"/>
              <v:imagedata o:title=""/>
              <o:lock v:ext="edit" aspectratio="f"/>
            </v:rect>
          </w:pict>
        </mc:Fallback>
      </mc:AlternateContent>
    </w:r>
    <w:r>
      <w:pict>
        <v:shape id="PowerPlusWaterMarkObject3" o:spid="_x0000_s1038" o:spt="136" type="#_x0000_t136" style="position:absolute;left:0pt;margin-left:-64.4pt;margin-top:274.3pt;height:97.05pt;width:582.35pt;mso-position-horizontal-relative:margin;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www.zxls.com" style="font-family:宋体;font-size:8pt;v-text-align:center;"/>
        </v:shape>
      </w:pict>
    </w:r>
    <w:r>
      <w:rPr>
        <w:rFonts w:ascii="黑体" w:hAnsi="Gungsuh" w:eastAsia="黑体"/>
        <w:sz w:val="21"/>
        <w:szCs w:val="21"/>
      </w:rPr>
      <w:drawing>
        <wp:inline distT="0" distB="0" distL="0" distR="0">
          <wp:extent cx="3270250" cy="57658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0250" cy="5765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1035" o:spt="136" type="#_x0000_t136" style="position:absolute;left:0pt;height:97.05pt;width:582.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zxls.com"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1034" o:spt="136" type="#_x0000_t136" style="position:absolute;left:0pt;height:97.05pt;width:582.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zxls.com"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NjVhZTkyODcxOWI5NzA2OTU2MjIyYmNlNGRkMzUifQ=="/>
    <w:docVar w:name="ksoschemedata" w:val="988fc7f1-c3dc-413f-ae1d-0689485cbd3b"/>
  </w:docVars>
  <w:rsids>
    <w:rsidRoot w:val="00DC0FD2"/>
    <w:rsid w:val="000009A1"/>
    <w:rsid w:val="00002BC2"/>
    <w:rsid w:val="0000318A"/>
    <w:rsid w:val="00003391"/>
    <w:rsid w:val="00003AD5"/>
    <w:rsid w:val="00004207"/>
    <w:rsid w:val="00004BDE"/>
    <w:rsid w:val="00005A58"/>
    <w:rsid w:val="000063D6"/>
    <w:rsid w:val="00007A26"/>
    <w:rsid w:val="00012033"/>
    <w:rsid w:val="00012574"/>
    <w:rsid w:val="00012803"/>
    <w:rsid w:val="00013033"/>
    <w:rsid w:val="0001310D"/>
    <w:rsid w:val="00013C65"/>
    <w:rsid w:val="00013DC6"/>
    <w:rsid w:val="00014DDE"/>
    <w:rsid w:val="00016336"/>
    <w:rsid w:val="00016513"/>
    <w:rsid w:val="00017564"/>
    <w:rsid w:val="000204CA"/>
    <w:rsid w:val="00020AD2"/>
    <w:rsid w:val="00020E50"/>
    <w:rsid w:val="0002199A"/>
    <w:rsid w:val="000222C2"/>
    <w:rsid w:val="00022BC9"/>
    <w:rsid w:val="00023669"/>
    <w:rsid w:val="00023DE2"/>
    <w:rsid w:val="000242C6"/>
    <w:rsid w:val="000253C9"/>
    <w:rsid w:val="00026628"/>
    <w:rsid w:val="00027A98"/>
    <w:rsid w:val="00030021"/>
    <w:rsid w:val="000303E4"/>
    <w:rsid w:val="00030E54"/>
    <w:rsid w:val="000320F7"/>
    <w:rsid w:val="00032787"/>
    <w:rsid w:val="000338CD"/>
    <w:rsid w:val="00034567"/>
    <w:rsid w:val="00035F50"/>
    <w:rsid w:val="00037AD6"/>
    <w:rsid w:val="00037B3F"/>
    <w:rsid w:val="0004031D"/>
    <w:rsid w:val="00040627"/>
    <w:rsid w:val="00040E72"/>
    <w:rsid w:val="00045853"/>
    <w:rsid w:val="00046CFF"/>
    <w:rsid w:val="0004759C"/>
    <w:rsid w:val="00050F67"/>
    <w:rsid w:val="00052473"/>
    <w:rsid w:val="0005265F"/>
    <w:rsid w:val="00053429"/>
    <w:rsid w:val="0005373B"/>
    <w:rsid w:val="000539B1"/>
    <w:rsid w:val="00054C02"/>
    <w:rsid w:val="00054F25"/>
    <w:rsid w:val="00055402"/>
    <w:rsid w:val="0005574D"/>
    <w:rsid w:val="000570EF"/>
    <w:rsid w:val="00057308"/>
    <w:rsid w:val="00060942"/>
    <w:rsid w:val="00060C40"/>
    <w:rsid w:val="00062637"/>
    <w:rsid w:val="000630E7"/>
    <w:rsid w:val="000634FA"/>
    <w:rsid w:val="00063C4A"/>
    <w:rsid w:val="0006453A"/>
    <w:rsid w:val="00064DFA"/>
    <w:rsid w:val="00065F19"/>
    <w:rsid w:val="00067525"/>
    <w:rsid w:val="000717C7"/>
    <w:rsid w:val="00072AB9"/>
    <w:rsid w:val="0007313F"/>
    <w:rsid w:val="00075E1E"/>
    <w:rsid w:val="000774F2"/>
    <w:rsid w:val="00077FA9"/>
    <w:rsid w:val="00083B5B"/>
    <w:rsid w:val="000848DC"/>
    <w:rsid w:val="00086D1A"/>
    <w:rsid w:val="00087E85"/>
    <w:rsid w:val="00090577"/>
    <w:rsid w:val="0009082C"/>
    <w:rsid w:val="00090EA3"/>
    <w:rsid w:val="0009291A"/>
    <w:rsid w:val="0009361C"/>
    <w:rsid w:val="0009455B"/>
    <w:rsid w:val="0009463B"/>
    <w:rsid w:val="0009464B"/>
    <w:rsid w:val="00094B03"/>
    <w:rsid w:val="00096A18"/>
    <w:rsid w:val="00096F6E"/>
    <w:rsid w:val="00096F9E"/>
    <w:rsid w:val="000972B6"/>
    <w:rsid w:val="00097D2B"/>
    <w:rsid w:val="000A1C4E"/>
    <w:rsid w:val="000A2282"/>
    <w:rsid w:val="000A245F"/>
    <w:rsid w:val="000A4390"/>
    <w:rsid w:val="000A5706"/>
    <w:rsid w:val="000A5D6E"/>
    <w:rsid w:val="000A609C"/>
    <w:rsid w:val="000A712E"/>
    <w:rsid w:val="000B057A"/>
    <w:rsid w:val="000B29D1"/>
    <w:rsid w:val="000B3ACF"/>
    <w:rsid w:val="000B3F05"/>
    <w:rsid w:val="000B5233"/>
    <w:rsid w:val="000B6593"/>
    <w:rsid w:val="000B79AB"/>
    <w:rsid w:val="000C0CE6"/>
    <w:rsid w:val="000C1C67"/>
    <w:rsid w:val="000C3A64"/>
    <w:rsid w:val="000C4059"/>
    <w:rsid w:val="000C6401"/>
    <w:rsid w:val="000C65EC"/>
    <w:rsid w:val="000C77F8"/>
    <w:rsid w:val="000D0A9C"/>
    <w:rsid w:val="000D1EE8"/>
    <w:rsid w:val="000D2FD3"/>
    <w:rsid w:val="000D4368"/>
    <w:rsid w:val="000D687A"/>
    <w:rsid w:val="000D76D9"/>
    <w:rsid w:val="000E02E0"/>
    <w:rsid w:val="000E11F0"/>
    <w:rsid w:val="000E1BF6"/>
    <w:rsid w:val="000E3776"/>
    <w:rsid w:val="000E47D3"/>
    <w:rsid w:val="000E4A03"/>
    <w:rsid w:val="000E57C8"/>
    <w:rsid w:val="000E7C43"/>
    <w:rsid w:val="000F0C62"/>
    <w:rsid w:val="000F16BC"/>
    <w:rsid w:val="000F1ADC"/>
    <w:rsid w:val="000F2302"/>
    <w:rsid w:val="000F3E8A"/>
    <w:rsid w:val="000F4945"/>
    <w:rsid w:val="000F5197"/>
    <w:rsid w:val="000F5B3D"/>
    <w:rsid w:val="000F7D33"/>
    <w:rsid w:val="00100296"/>
    <w:rsid w:val="00102F67"/>
    <w:rsid w:val="00103366"/>
    <w:rsid w:val="0010544A"/>
    <w:rsid w:val="001066A7"/>
    <w:rsid w:val="00106929"/>
    <w:rsid w:val="00107780"/>
    <w:rsid w:val="00111ADE"/>
    <w:rsid w:val="001124A5"/>
    <w:rsid w:val="00112929"/>
    <w:rsid w:val="00113D38"/>
    <w:rsid w:val="00114124"/>
    <w:rsid w:val="0011515E"/>
    <w:rsid w:val="00115BF1"/>
    <w:rsid w:val="001174D2"/>
    <w:rsid w:val="0012025D"/>
    <w:rsid w:val="001208DA"/>
    <w:rsid w:val="001209F5"/>
    <w:rsid w:val="00120CBF"/>
    <w:rsid w:val="001226BB"/>
    <w:rsid w:val="00124974"/>
    <w:rsid w:val="00125D05"/>
    <w:rsid w:val="00126466"/>
    <w:rsid w:val="0012646F"/>
    <w:rsid w:val="001273E1"/>
    <w:rsid w:val="001275CE"/>
    <w:rsid w:val="00130672"/>
    <w:rsid w:val="00130BB5"/>
    <w:rsid w:val="00131C69"/>
    <w:rsid w:val="001320F6"/>
    <w:rsid w:val="0013297E"/>
    <w:rsid w:val="00132A09"/>
    <w:rsid w:val="00133352"/>
    <w:rsid w:val="001345EE"/>
    <w:rsid w:val="00134C8C"/>
    <w:rsid w:val="00135BC0"/>
    <w:rsid w:val="00137390"/>
    <w:rsid w:val="00137CDE"/>
    <w:rsid w:val="00137DEF"/>
    <w:rsid w:val="001400F8"/>
    <w:rsid w:val="001422C0"/>
    <w:rsid w:val="00142969"/>
    <w:rsid w:val="0014415D"/>
    <w:rsid w:val="001448DE"/>
    <w:rsid w:val="00146268"/>
    <w:rsid w:val="0014752A"/>
    <w:rsid w:val="00150430"/>
    <w:rsid w:val="00150E05"/>
    <w:rsid w:val="0015162D"/>
    <w:rsid w:val="00152CE8"/>
    <w:rsid w:val="0015313B"/>
    <w:rsid w:val="0015348C"/>
    <w:rsid w:val="001544CD"/>
    <w:rsid w:val="001550F2"/>
    <w:rsid w:val="0015623B"/>
    <w:rsid w:val="001569F9"/>
    <w:rsid w:val="00156C6E"/>
    <w:rsid w:val="00157AD0"/>
    <w:rsid w:val="00160D9D"/>
    <w:rsid w:val="0016113B"/>
    <w:rsid w:val="00161A8D"/>
    <w:rsid w:val="0016208A"/>
    <w:rsid w:val="00164777"/>
    <w:rsid w:val="0016498F"/>
    <w:rsid w:val="00165460"/>
    <w:rsid w:val="00166236"/>
    <w:rsid w:val="0016669F"/>
    <w:rsid w:val="001674DE"/>
    <w:rsid w:val="00167E24"/>
    <w:rsid w:val="00171331"/>
    <w:rsid w:val="001718D1"/>
    <w:rsid w:val="00171CE5"/>
    <w:rsid w:val="00172571"/>
    <w:rsid w:val="00172E80"/>
    <w:rsid w:val="00175FF8"/>
    <w:rsid w:val="00176781"/>
    <w:rsid w:val="00176BE9"/>
    <w:rsid w:val="001801FC"/>
    <w:rsid w:val="00180BA5"/>
    <w:rsid w:val="001815A5"/>
    <w:rsid w:val="001818E2"/>
    <w:rsid w:val="00183C62"/>
    <w:rsid w:val="00183E41"/>
    <w:rsid w:val="00185801"/>
    <w:rsid w:val="001867B7"/>
    <w:rsid w:val="00190244"/>
    <w:rsid w:val="00190911"/>
    <w:rsid w:val="00192B93"/>
    <w:rsid w:val="00193921"/>
    <w:rsid w:val="00195AA1"/>
    <w:rsid w:val="00196339"/>
    <w:rsid w:val="00197233"/>
    <w:rsid w:val="001A0149"/>
    <w:rsid w:val="001A2F11"/>
    <w:rsid w:val="001A4FEF"/>
    <w:rsid w:val="001A7017"/>
    <w:rsid w:val="001B0BBE"/>
    <w:rsid w:val="001B122D"/>
    <w:rsid w:val="001B1CCF"/>
    <w:rsid w:val="001B1D00"/>
    <w:rsid w:val="001B25A9"/>
    <w:rsid w:val="001B32C4"/>
    <w:rsid w:val="001B4893"/>
    <w:rsid w:val="001B5343"/>
    <w:rsid w:val="001B5A0C"/>
    <w:rsid w:val="001B5A84"/>
    <w:rsid w:val="001B60EE"/>
    <w:rsid w:val="001B61C3"/>
    <w:rsid w:val="001B7E2E"/>
    <w:rsid w:val="001C0CE9"/>
    <w:rsid w:val="001C0EC7"/>
    <w:rsid w:val="001C16C6"/>
    <w:rsid w:val="001C2198"/>
    <w:rsid w:val="001C2889"/>
    <w:rsid w:val="001C4057"/>
    <w:rsid w:val="001C41F6"/>
    <w:rsid w:val="001C6F1F"/>
    <w:rsid w:val="001D22A4"/>
    <w:rsid w:val="001D3273"/>
    <w:rsid w:val="001D32C7"/>
    <w:rsid w:val="001D3678"/>
    <w:rsid w:val="001D37D4"/>
    <w:rsid w:val="001D37DB"/>
    <w:rsid w:val="001D3D33"/>
    <w:rsid w:val="001D421A"/>
    <w:rsid w:val="001D4E62"/>
    <w:rsid w:val="001D52C6"/>
    <w:rsid w:val="001D5EDB"/>
    <w:rsid w:val="001D6282"/>
    <w:rsid w:val="001D74E4"/>
    <w:rsid w:val="001D7879"/>
    <w:rsid w:val="001E14C2"/>
    <w:rsid w:val="001E296B"/>
    <w:rsid w:val="001E3D1C"/>
    <w:rsid w:val="001E3F10"/>
    <w:rsid w:val="001E42AE"/>
    <w:rsid w:val="001E443A"/>
    <w:rsid w:val="001E44D0"/>
    <w:rsid w:val="001E4694"/>
    <w:rsid w:val="001E4E8D"/>
    <w:rsid w:val="001E58B5"/>
    <w:rsid w:val="001F05A0"/>
    <w:rsid w:val="001F1D51"/>
    <w:rsid w:val="001F235B"/>
    <w:rsid w:val="001F2704"/>
    <w:rsid w:val="001F2D2A"/>
    <w:rsid w:val="001F4B36"/>
    <w:rsid w:val="001F5231"/>
    <w:rsid w:val="002014BD"/>
    <w:rsid w:val="002044A2"/>
    <w:rsid w:val="00206E2E"/>
    <w:rsid w:val="00207A83"/>
    <w:rsid w:val="00210B1D"/>
    <w:rsid w:val="00210CA0"/>
    <w:rsid w:val="00215419"/>
    <w:rsid w:val="0021578D"/>
    <w:rsid w:val="002162E4"/>
    <w:rsid w:val="00216E6F"/>
    <w:rsid w:val="00217329"/>
    <w:rsid w:val="00221431"/>
    <w:rsid w:val="00225872"/>
    <w:rsid w:val="00225D37"/>
    <w:rsid w:val="002260B4"/>
    <w:rsid w:val="00226A93"/>
    <w:rsid w:val="00226B10"/>
    <w:rsid w:val="002276C7"/>
    <w:rsid w:val="002309ED"/>
    <w:rsid w:val="00230C4B"/>
    <w:rsid w:val="002332A1"/>
    <w:rsid w:val="0023367E"/>
    <w:rsid w:val="00233F8E"/>
    <w:rsid w:val="00234358"/>
    <w:rsid w:val="002346DB"/>
    <w:rsid w:val="00234ACB"/>
    <w:rsid w:val="0023528A"/>
    <w:rsid w:val="0023543D"/>
    <w:rsid w:val="00235451"/>
    <w:rsid w:val="002360A0"/>
    <w:rsid w:val="002371C3"/>
    <w:rsid w:val="00237263"/>
    <w:rsid w:val="00240D87"/>
    <w:rsid w:val="002411B8"/>
    <w:rsid w:val="00241463"/>
    <w:rsid w:val="00241A6E"/>
    <w:rsid w:val="00241F5F"/>
    <w:rsid w:val="00242B1A"/>
    <w:rsid w:val="00242B78"/>
    <w:rsid w:val="00244864"/>
    <w:rsid w:val="002456D7"/>
    <w:rsid w:val="00247825"/>
    <w:rsid w:val="00247C09"/>
    <w:rsid w:val="002509D4"/>
    <w:rsid w:val="002509F6"/>
    <w:rsid w:val="002513B9"/>
    <w:rsid w:val="00252534"/>
    <w:rsid w:val="00254CB2"/>
    <w:rsid w:val="0025525A"/>
    <w:rsid w:val="00255BA4"/>
    <w:rsid w:val="00257762"/>
    <w:rsid w:val="00260D30"/>
    <w:rsid w:val="00261514"/>
    <w:rsid w:val="00262CE0"/>
    <w:rsid w:val="00262D52"/>
    <w:rsid w:val="0026305B"/>
    <w:rsid w:val="002634C5"/>
    <w:rsid w:val="00263EC0"/>
    <w:rsid w:val="002644C4"/>
    <w:rsid w:val="002703FF"/>
    <w:rsid w:val="0027048A"/>
    <w:rsid w:val="00270D77"/>
    <w:rsid w:val="00271544"/>
    <w:rsid w:val="00272A10"/>
    <w:rsid w:val="002730D8"/>
    <w:rsid w:val="002734EF"/>
    <w:rsid w:val="00273B7F"/>
    <w:rsid w:val="00274D8C"/>
    <w:rsid w:val="002751F2"/>
    <w:rsid w:val="002756C0"/>
    <w:rsid w:val="0027596F"/>
    <w:rsid w:val="00275E6C"/>
    <w:rsid w:val="00276AA0"/>
    <w:rsid w:val="00276BA6"/>
    <w:rsid w:val="002810D6"/>
    <w:rsid w:val="00281C27"/>
    <w:rsid w:val="00283523"/>
    <w:rsid w:val="00285614"/>
    <w:rsid w:val="00287F8E"/>
    <w:rsid w:val="00290CD5"/>
    <w:rsid w:val="00291B8B"/>
    <w:rsid w:val="002925C6"/>
    <w:rsid w:val="00293761"/>
    <w:rsid w:val="00294D56"/>
    <w:rsid w:val="0029506A"/>
    <w:rsid w:val="002A23E6"/>
    <w:rsid w:val="002A3AC0"/>
    <w:rsid w:val="002A52B3"/>
    <w:rsid w:val="002A582C"/>
    <w:rsid w:val="002A5E71"/>
    <w:rsid w:val="002A67D1"/>
    <w:rsid w:val="002A6B9C"/>
    <w:rsid w:val="002B0764"/>
    <w:rsid w:val="002B0BA1"/>
    <w:rsid w:val="002B0E7B"/>
    <w:rsid w:val="002B1900"/>
    <w:rsid w:val="002B1ED4"/>
    <w:rsid w:val="002B48D1"/>
    <w:rsid w:val="002B4DE0"/>
    <w:rsid w:val="002B5344"/>
    <w:rsid w:val="002B6456"/>
    <w:rsid w:val="002B7BA0"/>
    <w:rsid w:val="002C07C2"/>
    <w:rsid w:val="002C11FB"/>
    <w:rsid w:val="002C3E79"/>
    <w:rsid w:val="002C5265"/>
    <w:rsid w:val="002C6DEF"/>
    <w:rsid w:val="002C7F8E"/>
    <w:rsid w:val="002D0896"/>
    <w:rsid w:val="002D09A6"/>
    <w:rsid w:val="002D2BA3"/>
    <w:rsid w:val="002D2C5C"/>
    <w:rsid w:val="002D2D96"/>
    <w:rsid w:val="002D66A2"/>
    <w:rsid w:val="002D6CA6"/>
    <w:rsid w:val="002D6FE7"/>
    <w:rsid w:val="002D727C"/>
    <w:rsid w:val="002D795B"/>
    <w:rsid w:val="002E1473"/>
    <w:rsid w:val="002E1E3E"/>
    <w:rsid w:val="002E683A"/>
    <w:rsid w:val="002F10D9"/>
    <w:rsid w:val="002F1814"/>
    <w:rsid w:val="002F1F44"/>
    <w:rsid w:val="002F21BC"/>
    <w:rsid w:val="002F26A8"/>
    <w:rsid w:val="002F2DE7"/>
    <w:rsid w:val="002F3BF6"/>
    <w:rsid w:val="002F5915"/>
    <w:rsid w:val="002F73EF"/>
    <w:rsid w:val="0030041C"/>
    <w:rsid w:val="00301623"/>
    <w:rsid w:val="003016C9"/>
    <w:rsid w:val="00303CCB"/>
    <w:rsid w:val="00306D97"/>
    <w:rsid w:val="00312D72"/>
    <w:rsid w:val="00314880"/>
    <w:rsid w:val="0031772B"/>
    <w:rsid w:val="00321226"/>
    <w:rsid w:val="003213F8"/>
    <w:rsid w:val="00321E5D"/>
    <w:rsid w:val="003220C6"/>
    <w:rsid w:val="003224EE"/>
    <w:rsid w:val="00324B0C"/>
    <w:rsid w:val="00325846"/>
    <w:rsid w:val="0032674A"/>
    <w:rsid w:val="00330650"/>
    <w:rsid w:val="003312EB"/>
    <w:rsid w:val="00332232"/>
    <w:rsid w:val="0033368B"/>
    <w:rsid w:val="00334CB1"/>
    <w:rsid w:val="00335071"/>
    <w:rsid w:val="0033545E"/>
    <w:rsid w:val="00335BD6"/>
    <w:rsid w:val="0033626C"/>
    <w:rsid w:val="003410F4"/>
    <w:rsid w:val="00342015"/>
    <w:rsid w:val="00342EC0"/>
    <w:rsid w:val="00343529"/>
    <w:rsid w:val="0034429B"/>
    <w:rsid w:val="003444BA"/>
    <w:rsid w:val="00344B00"/>
    <w:rsid w:val="00344EE5"/>
    <w:rsid w:val="00345872"/>
    <w:rsid w:val="00346FD5"/>
    <w:rsid w:val="0034793E"/>
    <w:rsid w:val="00351BE7"/>
    <w:rsid w:val="00353029"/>
    <w:rsid w:val="00353AE8"/>
    <w:rsid w:val="00353E8B"/>
    <w:rsid w:val="0035402B"/>
    <w:rsid w:val="0035574E"/>
    <w:rsid w:val="00356096"/>
    <w:rsid w:val="00356443"/>
    <w:rsid w:val="00356E11"/>
    <w:rsid w:val="00364EAB"/>
    <w:rsid w:val="0036538F"/>
    <w:rsid w:val="00365B5E"/>
    <w:rsid w:val="00366809"/>
    <w:rsid w:val="0036780B"/>
    <w:rsid w:val="00370080"/>
    <w:rsid w:val="003703A4"/>
    <w:rsid w:val="00370633"/>
    <w:rsid w:val="003708A5"/>
    <w:rsid w:val="00372F64"/>
    <w:rsid w:val="0037614B"/>
    <w:rsid w:val="00376697"/>
    <w:rsid w:val="00377465"/>
    <w:rsid w:val="00377758"/>
    <w:rsid w:val="00377D67"/>
    <w:rsid w:val="00380735"/>
    <w:rsid w:val="00382D14"/>
    <w:rsid w:val="0038365A"/>
    <w:rsid w:val="00383C2D"/>
    <w:rsid w:val="00383C98"/>
    <w:rsid w:val="003843FF"/>
    <w:rsid w:val="00384D1D"/>
    <w:rsid w:val="003858D8"/>
    <w:rsid w:val="003870CD"/>
    <w:rsid w:val="0038713B"/>
    <w:rsid w:val="00391637"/>
    <w:rsid w:val="00392088"/>
    <w:rsid w:val="00392125"/>
    <w:rsid w:val="00393BD4"/>
    <w:rsid w:val="0039405E"/>
    <w:rsid w:val="00394CE0"/>
    <w:rsid w:val="00395D64"/>
    <w:rsid w:val="00395F67"/>
    <w:rsid w:val="00396233"/>
    <w:rsid w:val="003966A8"/>
    <w:rsid w:val="00397526"/>
    <w:rsid w:val="00397BDC"/>
    <w:rsid w:val="00397D55"/>
    <w:rsid w:val="003A0C94"/>
    <w:rsid w:val="003A1B89"/>
    <w:rsid w:val="003A1F1D"/>
    <w:rsid w:val="003A2340"/>
    <w:rsid w:val="003A24CD"/>
    <w:rsid w:val="003A33C2"/>
    <w:rsid w:val="003B11E6"/>
    <w:rsid w:val="003B15EE"/>
    <w:rsid w:val="003B19CB"/>
    <w:rsid w:val="003B22B5"/>
    <w:rsid w:val="003B4B06"/>
    <w:rsid w:val="003B52F4"/>
    <w:rsid w:val="003B5F61"/>
    <w:rsid w:val="003C0323"/>
    <w:rsid w:val="003C0B50"/>
    <w:rsid w:val="003C0C15"/>
    <w:rsid w:val="003C1CD3"/>
    <w:rsid w:val="003C1F38"/>
    <w:rsid w:val="003C345F"/>
    <w:rsid w:val="003C3640"/>
    <w:rsid w:val="003C3683"/>
    <w:rsid w:val="003C3A98"/>
    <w:rsid w:val="003C3D39"/>
    <w:rsid w:val="003C3DD5"/>
    <w:rsid w:val="003C4275"/>
    <w:rsid w:val="003C52CF"/>
    <w:rsid w:val="003C709F"/>
    <w:rsid w:val="003C78E5"/>
    <w:rsid w:val="003D1667"/>
    <w:rsid w:val="003D1A44"/>
    <w:rsid w:val="003D251E"/>
    <w:rsid w:val="003D4EF2"/>
    <w:rsid w:val="003D56FC"/>
    <w:rsid w:val="003D70D1"/>
    <w:rsid w:val="003D7574"/>
    <w:rsid w:val="003E1632"/>
    <w:rsid w:val="003E2BD9"/>
    <w:rsid w:val="003E2D64"/>
    <w:rsid w:val="003E30A2"/>
    <w:rsid w:val="003E35F3"/>
    <w:rsid w:val="003E4FF2"/>
    <w:rsid w:val="003E6307"/>
    <w:rsid w:val="003E6C50"/>
    <w:rsid w:val="003E6E15"/>
    <w:rsid w:val="003E73ED"/>
    <w:rsid w:val="003F2DFB"/>
    <w:rsid w:val="003F3B8A"/>
    <w:rsid w:val="003F6EBD"/>
    <w:rsid w:val="003F7729"/>
    <w:rsid w:val="004001BC"/>
    <w:rsid w:val="0040169F"/>
    <w:rsid w:val="004020B9"/>
    <w:rsid w:val="00402172"/>
    <w:rsid w:val="00402FFF"/>
    <w:rsid w:val="00403ACF"/>
    <w:rsid w:val="00403C1C"/>
    <w:rsid w:val="00406198"/>
    <w:rsid w:val="00406593"/>
    <w:rsid w:val="00407C5E"/>
    <w:rsid w:val="00410558"/>
    <w:rsid w:val="004108FF"/>
    <w:rsid w:val="00411A6F"/>
    <w:rsid w:val="00414C90"/>
    <w:rsid w:val="0041632A"/>
    <w:rsid w:val="0041718F"/>
    <w:rsid w:val="00417BB3"/>
    <w:rsid w:val="004205D1"/>
    <w:rsid w:val="00421F33"/>
    <w:rsid w:val="00423736"/>
    <w:rsid w:val="00423F9D"/>
    <w:rsid w:val="004254DF"/>
    <w:rsid w:val="004265A1"/>
    <w:rsid w:val="00426704"/>
    <w:rsid w:val="00427A18"/>
    <w:rsid w:val="0043055C"/>
    <w:rsid w:val="00433FEF"/>
    <w:rsid w:val="00434F50"/>
    <w:rsid w:val="00440CD8"/>
    <w:rsid w:val="004425F9"/>
    <w:rsid w:val="004432F6"/>
    <w:rsid w:val="00443E4A"/>
    <w:rsid w:val="00445A01"/>
    <w:rsid w:val="00445ABE"/>
    <w:rsid w:val="00447F3D"/>
    <w:rsid w:val="00451B18"/>
    <w:rsid w:val="00453843"/>
    <w:rsid w:val="00453E32"/>
    <w:rsid w:val="0045412F"/>
    <w:rsid w:val="0045413F"/>
    <w:rsid w:val="004543C9"/>
    <w:rsid w:val="00454D9D"/>
    <w:rsid w:val="004568E3"/>
    <w:rsid w:val="00456B11"/>
    <w:rsid w:val="00457101"/>
    <w:rsid w:val="004579C0"/>
    <w:rsid w:val="004639BF"/>
    <w:rsid w:val="00463A97"/>
    <w:rsid w:val="00463F98"/>
    <w:rsid w:val="00465B9E"/>
    <w:rsid w:val="00470D33"/>
    <w:rsid w:val="00472C65"/>
    <w:rsid w:val="00472CF3"/>
    <w:rsid w:val="004731E0"/>
    <w:rsid w:val="00474141"/>
    <w:rsid w:val="00477C3E"/>
    <w:rsid w:val="00480056"/>
    <w:rsid w:val="00482301"/>
    <w:rsid w:val="00482BEB"/>
    <w:rsid w:val="0048419A"/>
    <w:rsid w:val="00485B03"/>
    <w:rsid w:val="0048639B"/>
    <w:rsid w:val="0048760B"/>
    <w:rsid w:val="00490466"/>
    <w:rsid w:val="0049150C"/>
    <w:rsid w:val="00491854"/>
    <w:rsid w:val="00495546"/>
    <w:rsid w:val="00495EA1"/>
    <w:rsid w:val="00496270"/>
    <w:rsid w:val="00497255"/>
    <w:rsid w:val="004A1B82"/>
    <w:rsid w:val="004A4714"/>
    <w:rsid w:val="004A493D"/>
    <w:rsid w:val="004A4A2A"/>
    <w:rsid w:val="004A4FB4"/>
    <w:rsid w:val="004A6509"/>
    <w:rsid w:val="004A7638"/>
    <w:rsid w:val="004A777F"/>
    <w:rsid w:val="004A7A3E"/>
    <w:rsid w:val="004B27FA"/>
    <w:rsid w:val="004B337B"/>
    <w:rsid w:val="004B4230"/>
    <w:rsid w:val="004B5DEB"/>
    <w:rsid w:val="004B696D"/>
    <w:rsid w:val="004C0A60"/>
    <w:rsid w:val="004C2295"/>
    <w:rsid w:val="004C23C3"/>
    <w:rsid w:val="004C257F"/>
    <w:rsid w:val="004C2ACE"/>
    <w:rsid w:val="004C612B"/>
    <w:rsid w:val="004C772C"/>
    <w:rsid w:val="004C78D7"/>
    <w:rsid w:val="004D0698"/>
    <w:rsid w:val="004D275D"/>
    <w:rsid w:val="004D5694"/>
    <w:rsid w:val="004D7101"/>
    <w:rsid w:val="004D7C22"/>
    <w:rsid w:val="004D7FF6"/>
    <w:rsid w:val="004E2242"/>
    <w:rsid w:val="004E2A6A"/>
    <w:rsid w:val="004E304C"/>
    <w:rsid w:val="004E35E6"/>
    <w:rsid w:val="004E3DCC"/>
    <w:rsid w:val="004E3E00"/>
    <w:rsid w:val="004E5911"/>
    <w:rsid w:val="004E648A"/>
    <w:rsid w:val="004E6539"/>
    <w:rsid w:val="004E6B66"/>
    <w:rsid w:val="004E7C69"/>
    <w:rsid w:val="004E7C6B"/>
    <w:rsid w:val="004F13E3"/>
    <w:rsid w:val="004F31B8"/>
    <w:rsid w:val="004F3355"/>
    <w:rsid w:val="004F3C08"/>
    <w:rsid w:val="004F46D4"/>
    <w:rsid w:val="004F5D72"/>
    <w:rsid w:val="004F69C2"/>
    <w:rsid w:val="004F71B5"/>
    <w:rsid w:val="005003A1"/>
    <w:rsid w:val="00500507"/>
    <w:rsid w:val="00501224"/>
    <w:rsid w:val="00501C8E"/>
    <w:rsid w:val="00501C97"/>
    <w:rsid w:val="00502AF3"/>
    <w:rsid w:val="00502E02"/>
    <w:rsid w:val="00504173"/>
    <w:rsid w:val="00505C46"/>
    <w:rsid w:val="00505FCA"/>
    <w:rsid w:val="00507234"/>
    <w:rsid w:val="00507278"/>
    <w:rsid w:val="00510782"/>
    <w:rsid w:val="00511205"/>
    <w:rsid w:val="00512CA4"/>
    <w:rsid w:val="0051310E"/>
    <w:rsid w:val="00514039"/>
    <w:rsid w:val="0051420F"/>
    <w:rsid w:val="00514873"/>
    <w:rsid w:val="0051493E"/>
    <w:rsid w:val="005152E7"/>
    <w:rsid w:val="00516012"/>
    <w:rsid w:val="005167A9"/>
    <w:rsid w:val="00517FCB"/>
    <w:rsid w:val="0052012D"/>
    <w:rsid w:val="005205BA"/>
    <w:rsid w:val="00523487"/>
    <w:rsid w:val="005241C5"/>
    <w:rsid w:val="0052443D"/>
    <w:rsid w:val="0052513F"/>
    <w:rsid w:val="0052686A"/>
    <w:rsid w:val="005279CC"/>
    <w:rsid w:val="0053179D"/>
    <w:rsid w:val="00532D31"/>
    <w:rsid w:val="00533C6D"/>
    <w:rsid w:val="005344DE"/>
    <w:rsid w:val="0053541D"/>
    <w:rsid w:val="00535859"/>
    <w:rsid w:val="00537807"/>
    <w:rsid w:val="0054029E"/>
    <w:rsid w:val="005407B8"/>
    <w:rsid w:val="00540EEE"/>
    <w:rsid w:val="00541BC9"/>
    <w:rsid w:val="00542189"/>
    <w:rsid w:val="00543594"/>
    <w:rsid w:val="00544557"/>
    <w:rsid w:val="0054508B"/>
    <w:rsid w:val="005452FE"/>
    <w:rsid w:val="005454DA"/>
    <w:rsid w:val="0054595D"/>
    <w:rsid w:val="005464DC"/>
    <w:rsid w:val="00546CF1"/>
    <w:rsid w:val="0054777C"/>
    <w:rsid w:val="005500DA"/>
    <w:rsid w:val="00550232"/>
    <w:rsid w:val="00552B49"/>
    <w:rsid w:val="00556277"/>
    <w:rsid w:val="0055757C"/>
    <w:rsid w:val="005575A3"/>
    <w:rsid w:val="00557A78"/>
    <w:rsid w:val="0056349E"/>
    <w:rsid w:val="00565701"/>
    <w:rsid w:val="00565FF2"/>
    <w:rsid w:val="0056717C"/>
    <w:rsid w:val="005679AA"/>
    <w:rsid w:val="00570625"/>
    <w:rsid w:val="00571E23"/>
    <w:rsid w:val="00572AFE"/>
    <w:rsid w:val="00573D64"/>
    <w:rsid w:val="0057517B"/>
    <w:rsid w:val="00577546"/>
    <w:rsid w:val="00580E9C"/>
    <w:rsid w:val="00581C0E"/>
    <w:rsid w:val="00583755"/>
    <w:rsid w:val="00583C20"/>
    <w:rsid w:val="00585008"/>
    <w:rsid w:val="00585DCE"/>
    <w:rsid w:val="00586419"/>
    <w:rsid w:val="00587F5D"/>
    <w:rsid w:val="00591958"/>
    <w:rsid w:val="00593046"/>
    <w:rsid w:val="00594CC6"/>
    <w:rsid w:val="005965B4"/>
    <w:rsid w:val="00596D3D"/>
    <w:rsid w:val="00597287"/>
    <w:rsid w:val="0059742D"/>
    <w:rsid w:val="005A0A43"/>
    <w:rsid w:val="005A134D"/>
    <w:rsid w:val="005A1ED9"/>
    <w:rsid w:val="005A252A"/>
    <w:rsid w:val="005A27C8"/>
    <w:rsid w:val="005A2C68"/>
    <w:rsid w:val="005A4683"/>
    <w:rsid w:val="005A4B7F"/>
    <w:rsid w:val="005A668F"/>
    <w:rsid w:val="005A76EB"/>
    <w:rsid w:val="005A7C3F"/>
    <w:rsid w:val="005B0F4C"/>
    <w:rsid w:val="005B1269"/>
    <w:rsid w:val="005B2FFC"/>
    <w:rsid w:val="005B36D9"/>
    <w:rsid w:val="005B4C98"/>
    <w:rsid w:val="005B4F45"/>
    <w:rsid w:val="005B4FB5"/>
    <w:rsid w:val="005B5161"/>
    <w:rsid w:val="005B761E"/>
    <w:rsid w:val="005C02CA"/>
    <w:rsid w:val="005C164B"/>
    <w:rsid w:val="005C21AE"/>
    <w:rsid w:val="005C309D"/>
    <w:rsid w:val="005C319D"/>
    <w:rsid w:val="005C3595"/>
    <w:rsid w:val="005C381B"/>
    <w:rsid w:val="005C3A0A"/>
    <w:rsid w:val="005C3BF3"/>
    <w:rsid w:val="005C3F65"/>
    <w:rsid w:val="005C3FF6"/>
    <w:rsid w:val="005C4741"/>
    <w:rsid w:val="005C62E3"/>
    <w:rsid w:val="005C6E3C"/>
    <w:rsid w:val="005D084D"/>
    <w:rsid w:val="005D0AC6"/>
    <w:rsid w:val="005D1B84"/>
    <w:rsid w:val="005D1F20"/>
    <w:rsid w:val="005D2069"/>
    <w:rsid w:val="005D302A"/>
    <w:rsid w:val="005D3058"/>
    <w:rsid w:val="005D3E90"/>
    <w:rsid w:val="005D61B1"/>
    <w:rsid w:val="005D694C"/>
    <w:rsid w:val="005D7C71"/>
    <w:rsid w:val="005E0F62"/>
    <w:rsid w:val="005E131C"/>
    <w:rsid w:val="005E20AC"/>
    <w:rsid w:val="005E7200"/>
    <w:rsid w:val="005E744A"/>
    <w:rsid w:val="005E7D02"/>
    <w:rsid w:val="005F0330"/>
    <w:rsid w:val="005F15C7"/>
    <w:rsid w:val="005F16FA"/>
    <w:rsid w:val="005F173B"/>
    <w:rsid w:val="005F17B7"/>
    <w:rsid w:val="005F1E90"/>
    <w:rsid w:val="005F2CB5"/>
    <w:rsid w:val="005F53D0"/>
    <w:rsid w:val="005F7748"/>
    <w:rsid w:val="005F789F"/>
    <w:rsid w:val="00602B19"/>
    <w:rsid w:val="00603ACD"/>
    <w:rsid w:val="0060683B"/>
    <w:rsid w:val="00606EB4"/>
    <w:rsid w:val="00607189"/>
    <w:rsid w:val="00607801"/>
    <w:rsid w:val="00607AB9"/>
    <w:rsid w:val="00610CEA"/>
    <w:rsid w:val="00611963"/>
    <w:rsid w:val="00612076"/>
    <w:rsid w:val="00612228"/>
    <w:rsid w:val="006123BB"/>
    <w:rsid w:val="00612AF9"/>
    <w:rsid w:val="00613D69"/>
    <w:rsid w:val="006157F5"/>
    <w:rsid w:val="00616307"/>
    <w:rsid w:val="006168E9"/>
    <w:rsid w:val="00616B7C"/>
    <w:rsid w:val="00620EF5"/>
    <w:rsid w:val="0062271D"/>
    <w:rsid w:val="00623258"/>
    <w:rsid w:val="006241D1"/>
    <w:rsid w:val="0062598D"/>
    <w:rsid w:val="00625FC4"/>
    <w:rsid w:val="0062644A"/>
    <w:rsid w:val="00627BA3"/>
    <w:rsid w:val="006302F2"/>
    <w:rsid w:val="00632391"/>
    <w:rsid w:val="00632E65"/>
    <w:rsid w:val="0063516D"/>
    <w:rsid w:val="00635590"/>
    <w:rsid w:val="006414AD"/>
    <w:rsid w:val="006427D0"/>
    <w:rsid w:val="00642D10"/>
    <w:rsid w:val="00643031"/>
    <w:rsid w:val="00644D33"/>
    <w:rsid w:val="00644FFE"/>
    <w:rsid w:val="006456A1"/>
    <w:rsid w:val="00645EEB"/>
    <w:rsid w:val="006463F1"/>
    <w:rsid w:val="00653080"/>
    <w:rsid w:val="00653E2C"/>
    <w:rsid w:val="00655013"/>
    <w:rsid w:val="006579C6"/>
    <w:rsid w:val="006611EF"/>
    <w:rsid w:val="00661BBA"/>
    <w:rsid w:val="00662286"/>
    <w:rsid w:val="00662761"/>
    <w:rsid w:val="006627BE"/>
    <w:rsid w:val="00666913"/>
    <w:rsid w:val="00666C71"/>
    <w:rsid w:val="006704BD"/>
    <w:rsid w:val="006707C1"/>
    <w:rsid w:val="00670E1E"/>
    <w:rsid w:val="006715BE"/>
    <w:rsid w:val="0067280C"/>
    <w:rsid w:val="00672C8F"/>
    <w:rsid w:val="00672DA3"/>
    <w:rsid w:val="00673AB4"/>
    <w:rsid w:val="00674288"/>
    <w:rsid w:val="0067646A"/>
    <w:rsid w:val="00677597"/>
    <w:rsid w:val="00680DF3"/>
    <w:rsid w:val="00681976"/>
    <w:rsid w:val="00681A6F"/>
    <w:rsid w:val="00682ADB"/>
    <w:rsid w:val="006858B6"/>
    <w:rsid w:val="00685AE4"/>
    <w:rsid w:val="00685FB9"/>
    <w:rsid w:val="00690DE9"/>
    <w:rsid w:val="00692153"/>
    <w:rsid w:val="00692A9E"/>
    <w:rsid w:val="00694FD9"/>
    <w:rsid w:val="00695094"/>
    <w:rsid w:val="00695F76"/>
    <w:rsid w:val="006964D3"/>
    <w:rsid w:val="00697FD8"/>
    <w:rsid w:val="006A12DE"/>
    <w:rsid w:val="006A16C6"/>
    <w:rsid w:val="006A1FF7"/>
    <w:rsid w:val="006A370E"/>
    <w:rsid w:val="006A4B26"/>
    <w:rsid w:val="006A56CB"/>
    <w:rsid w:val="006A58C8"/>
    <w:rsid w:val="006A5BE8"/>
    <w:rsid w:val="006A5FB0"/>
    <w:rsid w:val="006A60ED"/>
    <w:rsid w:val="006B200C"/>
    <w:rsid w:val="006B64E5"/>
    <w:rsid w:val="006B768D"/>
    <w:rsid w:val="006C1919"/>
    <w:rsid w:val="006C22AB"/>
    <w:rsid w:val="006C3C50"/>
    <w:rsid w:val="006C431F"/>
    <w:rsid w:val="006C6209"/>
    <w:rsid w:val="006C7AE5"/>
    <w:rsid w:val="006D0599"/>
    <w:rsid w:val="006D24B4"/>
    <w:rsid w:val="006D3C8E"/>
    <w:rsid w:val="006D4C1C"/>
    <w:rsid w:val="006D68E7"/>
    <w:rsid w:val="006D7C27"/>
    <w:rsid w:val="006E050D"/>
    <w:rsid w:val="006E0F9E"/>
    <w:rsid w:val="006E1B45"/>
    <w:rsid w:val="006E2D1B"/>
    <w:rsid w:val="006E2E7A"/>
    <w:rsid w:val="006E4583"/>
    <w:rsid w:val="006E536B"/>
    <w:rsid w:val="006E5E61"/>
    <w:rsid w:val="006E7044"/>
    <w:rsid w:val="006F27EF"/>
    <w:rsid w:val="006F2F6F"/>
    <w:rsid w:val="006F351F"/>
    <w:rsid w:val="006F7662"/>
    <w:rsid w:val="006F7A86"/>
    <w:rsid w:val="0070068D"/>
    <w:rsid w:val="00700E0E"/>
    <w:rsid w:val="00701771"/>
    <w:rsid w:val="00702E8B"/>
    <w:rsid w:val="00704AA7"/>
    <w:rsid w:val="00704AE4"/>
    <w:rsid w:val="00705652"/>
    <w:rsid w:val="00706EF3"/>
    <w:rsid w:val="00710BB3"/>
    <w:rsid w:val="007117B0"/>
    <w:rsid w:val="007119AA"/>
    <w:rsid w:val="00711AD3"/>
    <w:rsid w:val="0071209C"/>
    <w:rsid w:val="007124D2"/>
    <w:rsid w:val="00713CE8"/>
    <w:rsid w:val="00715CFC"/>
    <w:rsid w:val="00717A94"/>
    <w:rsid w:val="00720F55"/>
    <w:rsid w:val="00725660"/>
    <w:rsid w:val="007256C8"/>
    <w:rsid w:val="00726837"/>
    <w:rsid w:val="00727BDF"/>
    <w:rsid w:val="00730686"/>
    <w:rsid w:val="00730C00"/>
    <w:rsid w:val="00731233"/>
    <w:rsid w:val="00731E92"/>
    <w:rsid w:val="00732128"/>
    <w:rsid w:val="00733655"/>
    <w:rsid w:val="00733830"/>
    <w:rsid w:val="00733EAF"/>
    <w:rsid w:val="007340EA"/>
    <w:rsid w:val="00736C18"/>
    <w:rsid w:val="0073761B"/>
    <w:rsid w:val="00740AD1"/>
    <w:rsid w:val="00741049"/>
    <w:rsid w:val="00742279"/>
    <w:rsid w:val="00742841"/>
    <w:rsid w:val="00742DBA"/>
    <w:rsid w:val="00742E70"/>
    <w:rsid w:val="0074379E"/>
    <w:rsid w:val="00743B54"/>
    <w:rsid w:val="00743E79"/>
    <w:rsid w:val="00744230"/>
    <w:rsid w:val="00744CAA"/>
    <w:rsid w:val="00746CCE"/>
    <w:rsid w:val="00750F46"/>
    <w:rsid w:val="0075115B"/>
    <w:rsid w:val="0075128D"/>
    <w:rsid w:val="00751EFD"/>
    <w:rsid w:val="007531AF"/>
    <w:rsid w:val="00753ACC"/>
    <w:rsid w:val="00753C28"/>
    <w:rsid w:val="00753D90"/>
    <w:rsid w:val="0075420B"/>
    <w:rsid w:val="007547DC"/>
    <w:rsid w:val="00754B50"/>
    <w:rsid w:val="00755DA5"/>
    <w:rsid w:val="00756DA7"/>
    <w:rsid w:val="00756E0B"/>
    <w:rsid w:val="00757FA4"/>
    <w:rsid w:val="00760634"/>
    <w:rsid w:val="00761685"/>
    <w:rsid w:val="007637B6"/>
    <w:rsid w:val="00763CDA"/>
    <w:rsid w:val="0076547C"/>
    <w:rsid w:val="00766018"/>
    <w:rsid w:val="00766749"/>
    <w:rsid w:val="00766A6C"/>
    <w:rsid w:val="00767352"/>
    <w:rsid w:val="00767ED9"/>
    <w:rsid w:val="007729A0"/>
    <w:rsid w:val="00773DA5"/>
    <w:rsid w:val="00774022"/>
    <w:rsid w:val="00774313"/>
    <w:rsid w:val="007750B0"/>
    <w:rsid w:val="00775679"/>
    <w:rsid w:val="00776748"/>
    <w:rsid w:val="007769DC"/>
    <w:rsid w:val="00777233"/>
    <w:rsid w:val="0077756B"/>
    <w:rsid w:val="0077782D"/>
    <w:rsid w:val="007778E1"/>
    <w:rsid w:val="00780248"/>
    <w:rsid w:val="00780920"/>
    <w:rsid w:val="00780EE5"/>
    <w:rsid w:val="00781BE0"/>
    <w:rsid w:val="007826EF"/>
    <w:rsid w:val="00782A09"/>
    <w:rsid w:val="00783253"/>
    <w:rsid w:val="007844CB"/>
    <w:rsid w:val="00785933"/>
    <w:rsid w:val="0078659B"/>
    <w:rsid w:val="0078747A"/>
    <w:rsid w:val="00787950"/>
    <w:rsid w:val="00791E40"/>
    <w:rsid w:val="0079316B"/>
    <w:rsid w:val="00793290"/>
    <w:rsid w:val="00796689"/>
    <w:rsid w:val="007A0151"/>
    <w:rsid w:val="007A05C8"/>
    <w:rsid w:val="007A08DE"/>
    <w:rsid w:val="007A13B7"/>
    <w:rsid w:val="007A199E"/>
    <w:rsid w:val="007A2B0A"/>
    <w:rsid w:val="007A2C40"/>
    <w:rsid w:val="007A3717"/>
    <w:rsid w:val="007A383B"/>
    <w:rsid w:val="007A43F6"/>
    <w:rsid w:val="007A48F0"/>
    <w:rsid w:val="007A5749"/>
    <w:rsid w:val="007A62F2"/>
    <w:rsid w:val="007A72B9"/>
    <w:rsid w:val="007B09CA"/>
    <w:rsid w:val="007B1504"/>
    <w:rsid w:val="007B1D50"/>
    <w:rsid w:val="007B66CE"/>
    <w:rsid w:val="007B680E"/>
    <w:rsid w:val="007B691E"/>
    <w:rsid w:val="007C0365"/>
    <w:rsid w:val="007C0499"/>
    <w:rsid w:val="007C4892"/>
    <w:rsid w:val="007C6612"/>
    <w:rsid w:val="007D2370"/>
    <w:rsid w:val="007D2BCC"/>
    <w:rsid w:val="007D3542"/>
    <w:rsid w:val="007D45F5"/>
    <w:rsid w:val="007D53A3"/>
    <w:rsid w:val="007D552A"/>
    <w:rsid w:val="007D57B5"/>
    <w:rsid w:val="007D679A"/>
    <w:rsid w:val="007D6C5D"/>
    <w:rsid w:val="007D7007"/>
    <w:rsid w:val="007D7394"/>
    <w:rsid w:val="007D745C"/>
    <w:rsid w:val="007D752E"/>
    <w:rsid w:val="007E00B1"/>
    <w:rsid w:val="007E085E"/>
    <w:rsid w:val="007E1603"/>
    <w:rsid w:val="007E164C"/>
    <w:rsid w:val="007E2395"/>
    <w:rsid w:val="007E2C3A"/>
    <w:rsid w:val="007E4740"/>
    <w:rsid w:val="007E5B62"/>
    <w:rsid w:val="007E5E92"/>
    <w:rsid w:val="007E6B93"/>
    <w:rsid w:val="007E77FF"/>
    <w:rsid w:val="007F0C7B"/>
    <w:rsid w:val="007F120C"/>
    <w:rsid w:val="007F528B"/>
    <w:rsid w:val="00800584"/>
    <w:rsid w:val="00801CCA"/>
    <w:rsid w:val="00802B2C"/>
    <w:rsid w:val="00803562"/>
    <w:rsid w:val="00803CEA"/>
    <w:rsid w:val="008043CE"/>
    <w:rsid w:val="00805CED"/>
    <w:rsid w:val="008062CB"/>
    <w:rsid w:val="008079AD"/>
    <w:rsid w:val="00807AD3"/>
    <w:rsid w:val="008103D7"/>
    <w:rsid w:val="0081100D"/>
    <w:rsid w:val="00811642"/>
    <w:rsid w:val="00812DEF"/>
    <w:rsid w:val="00814521"/>
    <w:rsid w:val="008149FC"/>
    <w:rsid w:val="00814C3A"/>
    <w:rsid w:val="00816C8E"/>
    <w:rsid w:val="0081756D"/>
    <w:rsid w:val="00817823"/>
    <w:rsid w:val="00817A97"/>
    <w:rsid w:val="008206F6"/>
    <w:rsid w:val="00820B14"/>
    <w:rsid w:val="00820D0A"/>
    <w:rsid w:val="0082214E"/>
    <w:rsid w:val="008245FE"/>
    <w:rsid w:val="00826FFB"/>
    <w:rsid w:val="0083064C"/>
    <w:rsid w:val="00830B42"/>
    <w:rsid w:val="0083104F"/>
    <w:rsid w:val="00831ADE"/>
    <w:rsid w:val="008332A4"/>
    <w:rsid w:val="00833E57"/>
    <w:rsid w:val="0083492F"/>
    <w:rsid w:val="008349A9"/>
    <w:rsid w:val="00834AD9"/>
    <w:rsid w:val="00834B1C"/>
    <w:rsid w:val="00835517"/>
    <w:rsid w:val="008360F9"/>
    <w:rsid w:val="00837C68"/>
    <w:rsid w:val="00841573"/>
    <w:rsid w:val="0084310B"/>
    <w:rsid w:val="008435C3"/>
    <w:rsid w:val="00844741"/>
    <w:rsid w:val="00845329"/>
    <w:rsid w:val="00845C59"/>
    <w:rsid w:val="008512ED"/>
    <w:rsid w:val="00851D64"/>
    <w:rsid w:val="0085282F"/>
    <w:rsid w:val="0085378E"/>
    <w:rsid w:val="008537A6"/>
    <w:rsid w:val="00853F82"/>
    <w:rsid w:val="00856A2E"/>
    <w:rsid w:val="00857175"/>
    <w:rsid w:val="0086144F"/>
    <w:rsid w:val="00861837"/>
    <w:rsid w:val="00861B65"/>
    <w:rsid w:val="00862716"/>
    <w:rsid w:val="00862EBB"/>
    <w:rsid w:val="008630FA"/>
    <w:rsid w:val="0086366E"/>
    <w:rsid w:val="00866D1F"/>
    <w:rsid w:val="00871BCF"/>
    <w:rsid w:val="00871CBD"/>
    <w:rsid w:val="00872580"/>
    <w:rsid w:val="008728ED"/>
    <w:rsid w:val="0087374A"/>
    <w:rsid w:val="008745E0"/>
    <w:rsid w:val="008757BA"/>
    <w:rsid w:val="00875B27"/>
    <w:rsid w:val="00876C03"/>
    <w:rsid w:val="008778D1"/>
    <w:rsid w:val="008803B7"/>
    <w:rsid w:val="00880B30"/>
    <w:rsid w:val="008811BA"/>
    <w:rsid w:val="0088230F"/>
    <w:rsid w:val="00883B21"/>
    <w:rsid w:val="00884E78"/>
    <w:rsid w:val="00887908"/>
    <w:rsid w:val="00887E5A"/>
    <w:rsid w:val="008913DF"/>
    <w:rsid w:val="00892997"/>
    <w:rsid w:val="00892FE2"/>
    <w:rsid w:val="00893B39"/>
    <w:rsid w:val="008A1793"/>
    <w:rsid w:val="008A1D96"/>
    <w:rsid w:val="008A23AB"/>
    <w:rsid w:val="008A250E"/>
    <w:rsid w:val="008A48D1"/>
    <w:rsid w:val="008A4A33"/>
    <w:rsid w:val="008A4B0A"/>
    <w:rsid w:val="008B1572"/>
    <w:rsid w:val="008B5E09"/>
    <w:rsid w:val="008B626E"/>
    <w:rsid w:val="008B7DFB"/>
    <w:rsid w:val="008C025E"/>
    <w:rsid w:val="008C4DFD"/>
    <w:rsid w:val="008C6EC2"/>
    <w:rsid w:val="008C76E1"/>
    <w:rsid w:val="008C7C86"/>
    <w:rsid w:val="008D10F2"/>
    <w:rsid w:val="008D2251"/>
    <w:rsid w:val="008D2ED3"/>
    <w:rsid w:val="008D366A"/>
    <w:rsid w:val="008D3FC2"/>
    <w:rsid w:val="008D5C74"/>
    <w:rsid w:val="008D753E"/>
    <w:rsid w:val="008D77D1"/>
    <w:rsid w:val="008E0FDC"/>
    <w:rsid w:val="008E20EC"/>
    <w:rsid w:val="008E3597"/>
    <w:rsid w:val="008E4076"/>
    <w:rsid w:val="008E514F"/>
    <w:rsid w:val="008E5163"/>
    <w:rsid w:val="008E5A85"/>
    <w:rsid w:val="008F087A"/>
    <w:rsid w:val="008F1C5B"/>
    <w:rsid w:val="008F233F"/>
    <w:rsid w:val="008F26F0"/>
    <w:rsid w:val="008F3769"/>
    <w:rsid w:val="008F498F"/>
    <w:rsid w:val="008F49AB"/>
    <w:rsid w:val="008F4D61"/>
    <w:rsid w:val="008F54F3"/>
    <w:rsid w:val="008F5957"/>
    <w:rsid w:val="008F6A9A"/>
    <w:rsid w:val="008F78B6"/>
    <w:rsid w:val="00900BBB"/>
    <w:rsid w:val="00901E25"/>
    <w:rsid w:val="009021A6"/>
    <w:rsid w:val="00905178"/>
    <w:rsid w:val="00907597"/>
    <w:rsid w:val="0091063B"/>
    <w:rsid w:val="00910980"/>
    <w:rsid w:val="00910B5A"/>
    <w:rsid w:val="00910BF1"/>
    <w:rsid w:val="009112FD"/>
    <w:rsid w:val="0091142B"/>
    <w:rsid w:val="0091364C"/>
    <w:rsid w:val="0091467A"/>
    <w:rsid w:val="00914E2D"/>
    <w:rsid w:val="009209AC"/>
    <w:rsid w:val="00923E51"/>
    <w:rsid w:val="00924FF4"/>
    <w:rsid w:val="00925013"/>
    <w:rsid w:val="009257E0"/>
    <w:rsid w:val="00931501"/>
    <w:rsid w:val="00931AE4"/>
    <w:rsid w:val="00933240"/>
    <w:rsid w:val="009336B8"/>
    <w:rsid w:val="0093438A"/>
    <w:rsid w:val="00935DA0"/>
    <w:rsid w:val="00936DE4"/>
    <w:rsid w:val="00936F9D"/>
    <w:rsid w:val="00940855"/>
    <w:rsid w:val="00942031"/>
    <w:rsid w:val="00942C07"/>
    <w:rsid w:val="0094403D"/>
    <w:rsid w:val="009465FB"/>
    <w:rsid w:val="00947767"/>
    <w:rsid w:val="009504F9"/>
    <w:rsid w:val="00951493"/>
    <w:rsid w:val="0095150D"/>
    <w:rsid w:val="00951F96"/>
    <w:rsid w:val="009522E1"/>
    <w:rsid w:val="0095312D"/>
    <w:rsid w:val="009531C4"/>
    <w:rsid w:val="009550FC"/>
    <w:rsid w:val="00956206"/>
    <w:rsid w:val="0095664E"/>
    <w:rsid w:val="00956A24"/>
    <w:rsid w:val="00961636"/>
    <w:rsid w:val="00961FEA"/>
    <w:rsid w:val="0096348E"/>
    <w:rsid w:val="009636B0"/>
    <w:rsid w:val="0096452B"/>
    <w:rsid w:val="00964F3E"/>
    <w:rsid w:val="00965C09"/>
    <w:rsid w:val="00966782"/>
    <w:rsid w:val="009707F0"/>
    <w:rsid w:val="009711B6"/>
    <w:rsid w:val="00971731"/>
    <w:rsid w:val="009719AB"/>
    <w:rsid w:val="009721F6"/>
    <w:rsid w:val="00974F48"/>
    <w:rsid w:val="00975FFB"/>
    <w:rsid w:val="00981D5A"/>
    <w:rsid w:val="00982A26"/>
    <w:rsid w:val="00984A83"/>
    <w:rsid w:val="00986F96"/>
    <w:rsid w:val="00987620"/>
    <w:rsid w:val="00990E9F"/>
    <w:rsid w:val="009911AE"/>
    <w:rsid w:val="00991AF4"/>
    <w:rsid w:val="00991F4B"/>
    <w:rsid w:val="009924C4"/>
    <w:rsid w:val="0099483B"/>
    <w:rsid w:val="00995270"/>
    <w:rsid w:val="00996092"/>
    <w:rsid w:val="00996C31"/>
    <w:rsid w:val="00997055"/>
    <w:rsid w:val="009A052F"/>
    <w:rsid w:val="009A0ACD"/>
    <w:rsid w:val="009A15B0"/>
    <w:rsid w:val="009A18FF"/>
    <w:rsid w:val="009A4953"/>
    <w:rsid w:val="009A5D09"/>
    <w:rsid w:val="009A7256"/>
    <w:rsid w:val="009B2113"/>
    <w:rsid w:val="009B2B91"/>
    <w:rsid w:val="009B353D"/>
    <w:rsid w:val="009B3B10"/>
    <w:rsid w:val="009B4669"/>
    <w:rsid w:val="009B4681"/>
    <w:rsid w:val="009B5B93"/>
    <w:rsid w:val="009B6ED6"/>
    <w:rsid w:val="009B71DE"/>
    <w:rsid w:val="009B75D4"/>
    <w:rsid w:val="009C09F4"/>
    <w:rsid w:val="009C1982"/>
    <w:rsid w:val="009C19CD"/>
    <w:rsid w:val="009C2F7A"/>
    <w:rsid w:val="009C392D"/>
    <w:rsid w:val="009C4760"/>
    <w:rsid w:val="009C51EB"/>
    <w:rsid w:val="009C59D0"/>
    <w:rsid w:val="009C5BE5"/>
    <w:rsid w:val="009C668C"/>
    <w:rsid w:val="009C7BD4"/>
    <w:rsid w:val="009D1CBB"/>
    <w:rsid w:val="009D3189"/>
    <w:rsid w:val="009D4A3E"/>
    <w:rsid w:val="009D56B6"/>
    <w:rsid w:val="009D6480"/>
    <w:rsid w:val="009D64A6"/>
    <w:rsid w:val="009E0579"/>
    <w:rsid w:val="009E0A72"/>
    <w:rsid w:val="009E15E2"/>
    <w:rsid w:val="009E1B98"/>
    <w:rsid w:val="009E2384"/>
    <w:rsid w:val="009E2D90"/>
    <w:rsid w:val="009E32B7"/>
    <w:rsid w:val="009E34A4"/>
    <w:rsid w:val="009E374A"/>
    <w:rsid w:val="009E40AD"/>
    <w:rsid w:val="009E4B63"/>
    <w:rsid w:val="009E6447"/>
    <w:rsid w:val="009E7495"/>
    <w:rsid w:val="009F179D"/>
    <w:rsid w:val="009F28C6"/>
    <w:rsid w:val="009F2DB0"/>
    <w:rsid w:val="009F38D0"/>
    <w:rsid w:val="009F453B"/>
    <w:rsid w:val="009F61A5"/>
    <w:rsid w:val="009F6551"/>
    <w:rsid w:val="009F68C3"/>
    <w:rsid w:val="009F78FF"/>
    <w:rsid w:val="009F7C14"/>
    <w:rsid w:val="00A027DA"/>
    <w:rsid w:val="00A03072"/>
    <w:rsid w:val="00A033FA"/>
    <w:rsid w:val="00A03417"/>
    <w:rsid w:val="00A04A43"/>
    <w:rsid w:val="00A04E1A"/>
    <w:rsid w:val="00A05649"/>
    <w:rsid w:val="00A07113"/>
    <w:rsid w:val="00A1199D"/>
    <w:rsid w:val="00A1437D"/>
    <w:rsid w:val="00A14535"/>
    <w:rsid w:val="00A15845"/>
    <w:rsid w:val="00A15DE9"/>
    <w:rsid w:val="00A1652E"/>
    <w:rsid w:val="00A16DD9"/>
    <w:rsid w:val="00A17237"/>
    <w:rsid w:val="00A17C66"/>
    <w:rsid w:val="00A17C93"/>
    <w:rsid w:val="00A17FD1"/>
    <w:rsid w:val="00A20807"/>
    <w:rsid w:val="00A213A6"/>
    <w:rsid w:val="00A22BDE"/>
    <w:rsid w:val="00A2379B"/>
    <w:rsid w:val="00A25BDF"/>
    <w:rsid w:val="00A26659"/>
    <w:rsid w:val="00A267FE"/>
    <w:rsid w:val="00A27212"/>
    <w:rsid w:val="00A3027A"/>
    <w:rsid w:val="00A30E1B"/>
    <w:rsid w:val="00A332FB"/>
    <w:rsid w:val="00A33464"/>
    <w:rsid w:val="00A337DC"/>
    <w:rsid w:val="00A3577B"/>
    <w:rsid w:val="00A363BE"/>
    <w:rsid w:val="00A36AD6"/>
    <w:rsid w:val="00A40887"/>
    <w:rsid w:val="00A40F2E"/>
    <w:rsid w:val="00A414D7"/>
    <w:rsid w:val="00A42DE0"/>
    <w:rsid w:val="00A44ACD"/>
    <w:rsid w:val="00A461A8"/>
    <w:rsid w:val="00A46937"/>
    <w:rsid w:val="00A46AB1"/>
    <w:rsid w:val="00A5113F"/>
    <w:rsid w:val="00A51AEC"/>
    <w:rsid w:val="00A51BB8"/>
    <w:rsid w:val="00A5247C"/>
    <w:rsid w:val="00A528B2"/>
    <w:rsid w:val="00A52FBB"/>
    <w:rsid w:val="00A53B5A"/>
    <w:rsid w:val="00A57D61"/>
    <w:rsid w:val="00A60527"/>
    <w:rsid w:val="00A60FAF"/>
    <w:rsid w:val="00A61CB1"/>
    <w:rsid w:val="00A628B1"/>
    <w:rsid w:val="00A63F5C"/>
    <w:rsid w:val="00A63FB6"/>
    <w:rsid w:val="00A65039"/>
    <w:rsid w:val="00A653A8"/>
    <w:rsid w:val="00A65408"/>
    <w:rsid w:val="00A675FC"/>
    <w:rsid w:val="00A67D7F"/>
    <w:rsid w:val="00A67EA1"/>
    <w:rsid w:val="00A722C4"/>
    <w:rsid w:val="00A730B8"/>
    <w:rsid w:val="00A73D5D"/>
    <w:rsid w:val="00A801FA"/>
    <w:rsid w:val="00A803CD"/>
    <w:rsid w:val="00A8113B"/>
    <w:rsid w:val="00A81D3F"/>
    <w:rsid w:val="00A8292C"/>
    <w:rsid w:val="00A8323D"/>
    <w:rsid w:val="00A83980"/>
    <w:rsid w:val="00A853AA"/>
    <w:rsid w:val="00A914B6"/>
    <w:rsid w:val="00A93019"/>
    <w:rsid w:val="00A948B6"/>
    <w:rsid w:val="00A95376"/>
    <w:rsid w:val="00A95D71"/>
    <w:rsid w:val="00A9784E"/>
    <w:rsid w:val="00A97B81"/>
    <w:rsid w:val="00AA2272"/>
    <w:rsid w:val="00AA35F3"/>
    <w:rsid w:val="00AA4BCA"/>
    <w:rsid w:val="00AA5082"/>
    <w:rsid w:val="00AA54EB"/>
    <w:rsid w:val="00AA7273"/>
    <w:rsid w:val="00AB065F"/>
    <w:rsid w:val="00AB0D52"/>
    <w:rsid w:val="00AB10D5"/>
    <w:rsid w:val="00AB1E56"/>
    <w:rsid w:val="00AB2415"/>
    <w:rsid w:val="00AB30DF"/>
    <w:rsid w:val="00AB67D7"/>
    <w:rsid w:val="00AB7205"/>
    <w:rsid w:val="00AB73EC"/>
    <w:rsid w:val="00AB769A"/>
    <w:rsid w:val="00AB7ACB"/>
    <w:rsid w:val="00AB7ADF"/>
    <w:rsid w:val="00AC13CA"/>
    <w:rsid w:val="00AC2525"/>
    <w:rsid w:val="00AC3AF2"/>
    <w:rsid w:val="00AC3B20"/>
    <w:rsid w:val="00AC62DC"/>
    <w:rsid w:val="00AC7094"/>
    <w:rsid w:val="00AD1703"/>
    <w:rsid w:val="00AD1841"/>
    <w:rsid w:val="00AD19EB"/>
    <w:rsid w:val="00AD2609"/>
    <w:rsid w:val="00AD4452"/>
    <w:rsid w:val="00AD5B98"/>
    <w:rsid w:val="00AD6FE8"/>
    <w:rsid w:val="00AD77C5"/>
    <w:rsid w:val="00AE04FC"/>
    <w:rsid w:val="00AE4803"/>
    <w:rsid w:val="00AE6612"/>
    <w:rsid w:val="00AE66A5"/>
    <w:rsid w:val="00AE7040"/>
    <w:rsid w:val="00AE7BE9"/>
    <w:rsid w:val="00AE7E7D"/>
    <w:rsid w:val="00AF253D"/>
    <w:rsid w:val="00AF5B6A"/>
    <w:rsid w:val="00AF5CF0"/>
    <w:rsid w:val="00AF7777"/>
    <w:rsid w:val="00B01205"/>
    <w:rsid w:val="00B0215B"/>
    <w:rsid w:val="00B047CA"/>
    <w:rsid w:val="00B05BD3"/>
    <w:rsid w:val="00B06F76"/>
    <w:rsid w:val="00B11140"/>
    <w:rsid w:val="00B11BCF"/>
    <w:rsid w:val="00B1350F"/>
    <w:rsid w:val="00B13BF9"/>
    <w:rsid w:val="00B142B4"/>
    <w:rsid w:val="00B1454A"/>
    <w:rsid w:val="00B17961"/>
    <w:rsid w:val="00B20091"/>
    <w:rsid w:val="00B207EE"/>
    <w:rsid w:val="00B20CC3"/>
    <w:rsid w:val="00B21BD9"/>
    <w:rsid w:val="00B22615"/>
    <w:rsid w:val="00B2354F"/>
    <w:rsid w:val="00B26A79"/>
    <w:rsid w:val="00B26E25"/>
    <w:rsid w:val="00B27FEE"/>
    <w:rsid w:val="00B30061"/>
    <w:rsid w:val="00B3046E"/>
    <w:rsid w:val="00B30A10"/>
    <w:rsid w:val="00B30EF7"/>
    <w:rsid w:val="00B3163C"/>
    <w:rsid w:val="00B318B7"/>
    <w:rsid w:val="00B31B3E"/>
    <w:rsid w:val="00B3562D"/>
    <w:rsid w:val="00B3582C"/>
    <w:rsid w:val="00B35CA9"/>
    <w:rsid w:val="00B37504"/>
    <w:rsid w:val="00B375E4"/>
    <w:rsid w:val="00B3760D"/>
    <w:rsid w:val="00B37ACB"/>
    <w:rsid w:val="00B37D94"/>
    <w:rsid w:val="00B45FA3"/>
    <w:rsid w:val="00B4607D"/>
    <w:rsid w:val="00B50AC7"/>
    <w:rsid w:val="00B51619"/>
    <w:rsid w:val="00B519BE"/>
    <w:rsid w:val="00B523DC"/>
    <w:rsid w:val="00B52A08"/>
    <w:rsid w:val="00B532B0"/>
    <w:rsid w:val="00B5415E"/>
    <w:rsid w:val="00B555B7"/>
    <w:rsid w:val="00B55A71"/>
    <w:rsid w:val="00B56CE3"/>
    <w:rsid w:val="00B56D18"/>
    <w:rsid w:val="00B57D47"/>
    <w:rsid w:val="00B613B3"/>
    <w:rsid w:val="00B62D1A"/>
    <w:rsid w:val="00B62F5C"/>
    <w:rsid w:val="00B632AA"/>
    <w:rsid w:val="00B6431C"/>
    <w:rsid w:val="00B650CC"/>
    <w:rsid w:val="00B65E5D"/>
    <w:rsid w:val="00B65F73"/>
    <w:rsid w:val="00B67A59"/>
    <w:rsid w:val="00B67CC8"/>
    <w:rsid w:val="00B730BC"/>
    <w:rsid w:val="00B74B5D"/>
    <w:rsid w:val="00B76C42"/>
    <w:rsid w:val="00B77DFF"/>
    <w:rsid w:val="00B809F4"/>
    <w:rsid w:val="00B8142B"/>
    <w:rsid w:val="00B82ED3"/>
    <w:rsid w:val="00B84103"/>
    <w:rsid w:val="00B84AD4"/>
    <w:rsid w:val="00B86634"/>
    <w:rsid w:val="00B86EE3"/>
    <w:rsid w:val="00B8711F"/>
    <w:rsid w:val="00B901B1"/>
    <w:rsid w:val="00B916FD"/>
    <w:rsid w:val="00B92D45"/>
    <w:rsid w:val="00B950DA"/>
    <w:rsid w:val="00B96348"/>
    <w:rsid w:val="00B96A02"/>
    <w:rsid w:val="00B97FE8"/>
    <w:rsid w:val="00BA09EA"/>
    <w:rsid w:val="00BA24A7"/>
    <w:rsid w:val="00BA3FD2"/>
    <w:rsid w:val="00BA695C"/>
    <w:rsid w:val="00BA7F1D"/>
    <w:rsid w:val="00BB13CA"/>
    <w:rsid w:val="00BB312A"/>
    <w:rsid w:val="00BB3C28"/>
    <w:rsid w:val="00BB668A"/>
    <w:rsid w:val="00BB7906"/>
    <w:rsid w:val="00BC165D"/>
    <w:rsid w:val="00BC29CF"/>
    <w:rsid w:val="00BC3DC9"/>
    <w:rsid w:val="00BC429D"/>
    <w:rsid w:val="00BC6A55"/>
    <w:rsid w:val="00BC6E80"/>
    <w:rsid w:val="00BC705F"/>
    <w:rsid w:val="00BC7B1B"/>
    <w:rsid w:val="00BD18C0"/>
    <w:rsid w:val="00BD1C87"/>
    <w:rsid w:val="00BD2497"/>
    <w:rsid w:val="00BD2878"/>
    <w:rsid w:val="00BD2ECE"/>
    <w:rsid w:val="00BD411A"/>
    <w:rsid w:val="00BD5358"/>
    <w:rsid w:val="00BD615C"/>
    <w:rsid w:val="00BD6524"/>
    <w:rsid w:val="00BD7F43"/>
    <w:rsid w:val="00BE0B9B"/>
    <w:rsid w:val="00BE1636"/>
    <w:rsid w:val="00BE1FAE"/>
    <w:rsid w:val="00BE206E"/>
    <w:rsid w:val="00BE233A"/>
    <w:rsid w:val="00BE2AA3"/>
    <w:rsid w:val="00BE37F2"/>
    <w:rsid w:val="00BE4917"/>
    <w:rsid w:val="00BE64D1"/>
    <w:rsid w:val="00BE6B5D"/>
    <w:rsid w:val="00BE795F"/>
    <w:rsid w:val="00BF0E0B"/>
    <w:rsid w:val="00BF1EDF"/>
    <w:rsid w:val="00BF2256"/>
    <w:rsid w:val="00BF228B"/>
    <w:rsid w:val="00BF2E1C"/>
    <w:rsid w:val="00BF3AF2"/>
    <w:rsid w:val="00BF4111"/>
    <w:rsid w:val="00BF4B41"/>
    <w:rsid w:val="00BF546E"/>
    <w:rsid w:val="00BF58DE"/>
    <w:rsid w:val="00BF5A1D"/>
    <w:rsid w:val="00BF7A6F"/>
    <w:rsid w:val="00C00600"/>
    <w:rsid w:val="00C012D3"/>
    <w:rsid w:val="00C03773"/>
    <w:rsid w:val="00C041A9"/>
    <w:rsid w:val="00C04D64"/>
    <w:rsid w:val="00C0599F"/>
    <w:rsid w:val="00C062ED"/>
    <w:rsid w:val="00C07ECC"/>
    <w:rsid w:val="00C106C8"/>
    <w:rsid w:val="00C10EE0"/>
    <w:rsid w:val="00C1134D"/>
    <w:rsid w:val="00C12058"/>
    <w:rsid w:val="00C1302B"/>
    <w:rsid w:val="00C13075"/>
    <w:rsid w:val="00C14897"/>
    <w:rsid w:val="00C158A1"/>
    <w:rsid w:val="00C15EEE"/>
    <w:rsid w:val="00C171FD"/>
    <w:rsid w:val="00C17247"/>
    <w:rsid w:val="00C1731E"/>
    <w:rsid w:val="00C17B61"/>
    <w:rsid w:val="00C215E6"/>
    <w:rsid w:val="00C23131"/>
    <w:rsid w:val="00C246C7"/>
    <w:rsid w:val="00C25392"/>
    <w:rsid w:val="00C25637"/>
    <w:rsid w:val="00C2689D"/>
    <w:rsid w:val="00C30D97"/>
    <w:rsid w:val="00C4079E"/>
    <w:rsid w:val="00C407FB"/>
    <w:rsid w:val="00C408DB"/>
    <w:rsid w:val="00C41C1E"/>
    <w:rsid w:val="00C42995"/>
    <w:rsid w:val="00C43483"/>
    <w:rsid w:val="00C43D87"/>
    <w:rsid w:val="00C47EFF"/>
    <w:rsid w:val="00C50D73"/>
    <w:rsid w:val="00C51175"/>
    <w:rsid w:val="00C51269"/>
    <w:rsid w:val="00C51671"/>
    <w:rsid w:val="00C519F5"/>
    <w:rsid w:val="00C5237D"/>
    <w:rsid w:val="00C5272A"/>
    <w:rsid w:val="00C54174"/>
    <w:rsid w:val="00C54EDE"/>
    <w:rsid w:val="00C55131"/>
    <w:rsid w:val="00C5517C"/>
    <w:rsid w:val="00C554A0"/>
    <w:rsid w:val="00C578FA"/>
    <w:rsid w:val="00C57AF4"/>
    <w:rsid w:val="00C57CC9"/>
    <w:rsid w:val="00C57F49"/>
    <w:rsid w:val="00C60BBA"/>
    <w:rsid w:val="00C65015"/>
    <w:rsid w:val="00C65C0E"/>
    <w:rsid w:val="00C66248"/>
    <w:rsid w:val="00C67966"/>
    <w:rsid w:val="00C70FCA"/>
    <w:rsid w:val="00C7175B"/>
    <w:rsid w:val="00C7196C"/>
    <w:rsid w:val="00C72910"/>
    <w:rsid w:val="00C729AD"/>
    <w:rsid w:val="00C72FB6"/>
    <w:rsid w:val="00C7339C"/>
    <w:rsid w:val="00C746EC"/>
    <w:rsid w:val="00C74C73"/>
    <w:rsid w:val="00C7534A"/>
    <w:rsid w:val="00C757A5"/>
    <w:rsid w:val="00C7589F"/>
    <w:rsid w:val="00C762CB"/>
    <w:rsid w:val="00C763E2"/>
    <w:rsid w:val="00C76877"/>
    <w:rsid w:val="00C800EF"/>
    <w:rsid w:val="00C806BC"/>
    <w:rsid w:val="00C80974"/>
    <w:rsid w:val="00C80AF1"/>
    <w:rsid w:val="00C84A7B"/>
    <w:rsid w:val="00C900D2"/>
    <w:rsid w:val="00C90132"/>
    <w:rsid w:val="00C905DF"/>
    <w:rsid w:val="00C911BE"/>
    <w:rsid w:val="00C92140"/>
    <w:rsid w:val="00C93CB5"/>
    <w:rsid w:val="00C95FC6"/>
    <w:rsid w:val="00C96254"/>
    <w:rsid w:val="00C978B3"/>
    <w:rsid w:val="00C97E9E"/>
    <w:rsid w:val="00CA03D7"/>
    <w:rsid w:val="00CA100C"/>
    <w:rsid w:val="00CA1153"/>
    <w:rsid w:val="00CA21AE"/>
    <w:rsid w:val="00CA256B"/>
    <w:rsid w:val="00CA2FEA"/>
    <w:rsid w:val="00CA4244"/>
    <w:rsid w:val="00CA543E"/>
    <w:rsid w:val="00CB0075"/>
    <w:rsid w:val="00CB136E"/>
    <w:rsid w:val="00CB1ED0"/>
    <w:rsid w:val="00CB1F82"/>
    <w:rsid w:val="00CB256A"/>
    <w:rsid w:val="00CB323D"/>
    <w:rsid w:val="00CB6154"/>
    <w:rsid w:val="00CB7342"/>
    <w:rsid w:val="00CB7623"/>
    <w:rsid w:val="00CC1F79"/>
    <w:rsid w:val="00CC2038"/>
    <w:rsid w:val="00CC24D5"/>
    <w:rsid w:val="00CC31D8"/>
    <w:rsid w:val="00CC605B"/>
    <w:rsid w:val="00CC62D6"/>
    <w:rsid w:val="00CC6F8B"/>
    <w:rsid w:val="00CC746D"/>
    <w:rsid w:val="00CC77FA"/>
    <w:rsid w:val="00CD2AEA"/>
    <w:rsid w:val="00CD2CA7"/>
    <w:rsid w:val="00CD7B24"/>
    <w:rsid w:val="00CD7B7A"/>
    <w:rsid w:val="00CE0129"/>
    <w:rsid w:val="00CE1391"/>
    <w:rsid w:val="00CE3A1C"/>
    <w:rsid w:val="00CE3B12"/>
    <w:rsid w:val="00CE5C26"/>
    <w:rsid w:val="00CF03D6"/>
    <w:rsid w:val="00CF07BD"/>
    <w:rsid w:val="00CF0999"/>
    <w:rsid w:val="00CF0EE9"/>
    <w:rsid w:val="00CF2EA8"/>
    <w:rsid w:val="00CF367E"/>
    <w:rsid w:val="00CF3B86"/>
    <w:rsid w:val="00CF4E7C"/>
    <w:rsid w:val="00CF59CF"/>
    <w:rsid w:val="00D00441"/>
    <w:rsid w:val="00D011B4"/>
    <w:rsid w:val="00D01FEB"/>
    <w:rsid w:val="00D042DE"/>
    <w:rsid w:val="00D0582D"/>
    <w:rsid w:val="00D05A80"/>
    <w:rsid w:val="00D11570"/>
    <w:rsid w:val="00D12027"/>
    <w:rsid w:val="00D147BD"/>
    <w:rsid w:val="00D15E0E"/>
    <w:rsid w:val="00D15FDC"/>
    <w:rsid w:val="00D17D67"/>
    <w:rsid w:val="00D2255E"/>
    <w:rsid w:val="00D23F4C"/>
    <w:rsid w:val="00D24388"/>
    <w:rsid w:val="00D25A92"/>
    <w:rsid w:val="00D266D0"/>
    <w:rsid w:val="00D26A33"/>
    <w:rsid w:val="00D26DE8"/>
    <w:rsid w:val="00D27E97"/>
    <w:rsid w:val="00D30473"/>
    <w:rsid w:val="00D30ABA"/>
    <w:rsid w:val="00D32053"/>
    <w:rsid w:val="00D324F6"/>
    <w:rsid w:val="00D34506"/>
    <w:rsid w:val="00D36E1B"/>
    <w:rsid w:val="00D40473"/>
    <w:rsid w:val="00D40D18"/>
    <w:rsid w:val="00D41DD3"/>
    <w:rsid w:val="00D43BE2"/>
    <w:rsid w:val="00D46BC3"/>
    <w:rsid w:val="00D46C88"/>
    <w:rsid w:val="00D47260"/>
    <w:rsid w:val="00D4750E"/>
    <w:rsid w:val="00D4760D"/>
    <w:rsid w:val="00D50A5C"/>
    <w:rsid w:val="00D50D33"/>
    <w:rsid w:val="00D50E92"/>
    <w:rsid w:val="00D51732"/>
    <w:rsid w:val="00D518DE"/>
    <w:rsid w:val="00D523CA"/>
    <w:rsid w:val="00D53725"/>
    <w:rsid w:val="00D5582E"/>
    <w:rsid w:val="00D55E45"/>
    <w:rsid w:val="00D56459"/>
    <w:rsid w:val="00D56518"/>
    <w:rsid w:val="00D575E4"/>
    <w:rsid w:val="00D57D45"/>
    <w:rsid w:val="00D61185"/>
    <w:rsid w:val="00D633C5"/>
    <w:rsid w:val="00D63648"/>
    <w:rsid w:val="00D63AE5"/>
    <w:rsid w:val="00D63DEE"/>
    <w:rsid w:val="00D63E25"/>
    <w:rsid w:val="00D640AC"/>
    <w:rsid w:val="00D650AF"/>
    <w:rsid w:val="00D66120"/>
    <w:rsid w:val="00D71DB5"/>
    <w:rsid w:val="00D720C9"/>
    <w:rsid w:val="00D72F3A"/>
    <w:rsid w:val="00D754E0"/>
    <w:rsid w:val="00D767F4"/>
    <w:rsid w:val="00D77D30"/>
    <w:rsid w:val="00D83737"/>
    <w:rsid w:val="00D84449"/>
    <w:rsid w:val="00D85F7D"/>
    <w:rsid w:val="00D869B0"/>
    <w:rsid w:val="00D878D0"/>
    <w:rsid w:val="00D90522"/>
    <w:rsid w:val="00D921C0"/>
    <w:rsid w:val="00D93D41"/>
    <w:rsid w:val="00D94096"/>
    <w:rsid w:val="00D94268"/>
    <w:rsid w:val="00D948CC"/>
    <w:rsid w:val="00D94A3F"/>
    <w:rsid w:val="00D9734C"/>
    <w:rsid w:val="00D97B44"/>
    <w:rsid w:val="00DA09B9"/>
    <w:rsid w:val="00DA2708"/>
    <w:rsid w:val="00DA3CA5"/>
    <w:rsid w:val="00DA4462"/>
    <w:rsid w:val="00DA4594"/>
    <w:rsid w:val="00DA4921"/>
    <w:rsid w:val="00DA49E8"/>
    <w:rsid w:val="00DA5335"/>
    <w:rsid w:val="00DA5528"/>
    <w:rsid w:val="00DA5DF0"/>
    <w:rsid w:val="00DA6CAA"/>
    <w:rsid w:val="00DA792B"/>
    <w:rsid w:val="00DB0074"/>
    <w:rsid w:val="00DB069E"/>
    <w:rsid w:val="00DB269F"/>
    <w:rsid w:val="00DB3722"/>
    <w:rsid w:val="00DB45B5"/>
    <w:rsid w:val="00DB53B2"/>
    <w:rsid w:val="00DB64C4"/>
    <w:rsid w:val="00DB79AD"/>
    <w:rsid w:val="00DC0FD2"/>
    <w:rsid w:val="00DC1622"/>
    <w:rsid w:val="00DC2FCF"/>
    <w:rsid w:val="00DC3045"/>
    <w:rsid w:val="00DC304F"/>
    <w:rsid w:val="00DC3EF7"/>
    <w:rsid w:val="00DC4F7D"/>
    <w:rsid w:val="00DC5346"/>
    <w:rsid w:val="00DC5C72"/>
    <w:rsid w:val="00DC6A60"/>
    <w:rsid w:val="00DD0B29"/>
    <w:rsid w:val="00DD182D"/>
    <w:rsid w:val="00DD1EEC"/>
    <w:rsid w:val="00DD240A"/>
    <w:rsid w:val="00DD2C6E"/>
    <w:rsid w:val="00DD3815"/>
    <w:rsid w:val="00DD4652"/>
    <w:rsid w:val="00DD503F"/>
    <w:rsid w:val="00DD578D"/>
    <w:rsid w:val="00DD5E33"/>
    <w:rsid w:val="00DD5F73"/>
    <w:rsid w:val="00DD790B"/>
    <w:rsid w:val="00DE0A9F"/>
    <w:rsid w:val="00DE0E62"/>
    <w:rsid w:val="00DE2255"/>
    <w:rsid w:val="00DE3462"/>
    <w:rsid w:val="00DE428A"/>
    <w:rsid w:val="00DE47F3"/>
    <w:rsid w:val="00DE4C08"/>
    <w:rsid w:val="00DE5688"/>
    <w:rsid w:val="00DE592A"/>
    <w:rsid w:val="00DE649E"/>
    <w:rsid w:val="00DE782C"/>
    <w:rsid w:val="00DE7B08"/>
    <w:rsid w:val="00DF2049"/>
    <w:rsid w:val="00DF488A"/>
    <w:rsid w:val="00DF4D38"/>
    <w:rsid w:val="00DF5F96"/>
    <w:rsid w:val="00DF6890"/>
    <w:rsid w:val="00DF7799"/>
    <w:rsid w:val="00DF7C6D"/>
    <w:rsid w:val="00E002B6"/>
    <w:rsid w:val="00E00837"/>
    <w:rsid w:val="00E00B06"/>
    <w:rsid w:val="00E011A0"/>
    <w:rsid w:val="00E032EE"/>
    <w:rsid w:val="00E03896"/>
    <w:rsid w:val="00E04935"/>
    <w:rsid w:val="00E049BB"/>
    <w:rsid w:val="00E04B54"/>
    <w:rsid w:val="00E06ACA"/>
    <w:rsid w:val="00E06F55"/>
    <w:rsid w:val="00E07129"/>
    <w:rsid w:val="00E12BF7"/>
    <w:rsid w:val="00E13226"/>
    <w:rsid w:val="00E144D9"/>
    <w:rsid w:val="00E15380"/>
    <w:rsid w:val="00E1554D"/>
    <w:rsid w:val="00E15698"/>
    <w:rsid w:val="00E16BEC"/>
    <w:rsid w:val="00E1785D"/>
    <w:rsid w:val="00E24542"/>
    <w:rsid w:val="00E248BD"/>
    <w:rsid w:val="00E24D0C"/>
    <w:rsid w:val="00E25C70"/>
    <w:rsid w:val="00E26783"/>
    <w:rsid w:val="00E26A27"/>
    <w:rsid w:val="00E30E8E"/>
    <w:rsid w:val="00E322DA"/>
    <w:rsid w:val="00E33447"/>
    <w:rsid w:val="00E345F2"/>
    <w:rsid w:val="00E34B45"/>
    <w:rsid w:val="00E353A2"/>
    <w:rsid w:val="00E36991"/>
    <w:rsid w:val="00E36DD7"/>
    <w:rsid w:val="00E41395"/>
    <w:rsid w:val="00E42440"/>
    <w:rsid w:val="00E424A3"/>
    <w:rsid w:val="00E42DCF"/>
    <w:rsid w:val="00E42E8A"/>
    <w:rsid w:val="00E43211"/>
    <w:rsid w:val="00E44A0B"/>
    <w:rsid w:val="00E45E61"/>
    <w:rsid w:val="00E462AA"/>
    <w:rsid w:val="00E47CDD"/>
    <w:rsid w:val="00E50019"/>
    <w:rsid w:val="00E50F0A"/>
    <w:rsid w:val="00E51770"/>
    <w:rsid w:val="00E52068"/>
    <w:rsid w:val="00E536B3"/>
    <w:rsid w:val="00E541E7"/>
    <w:rsid w:val="00E55992"/>
    <w:rsid w:val="00E55CF3"/>
    <w:rsid w:val="00E57DE7"/>
    <w:rsid w:val="00E605B4"/>
    <w:rsid w:val="00E60733"/>
    <w:rsid w:val="00E614DE"/>
    <w:rsid w:val="00E61591"/>
    <w:rsid w:val="00E61E4C"/>
    <w:rsid w:val="00E621E3"/>
    <w:rsid w:val="00E62C5A"/>
    <w:rsid w:val="00E65D29"/>
    <w:rsid w:val="00E65F3C"/>
    <w:rsid w:val="00E6635D"/>
    <w:rsid w:val="00E66A4F"/>
    <w:rsid w:val="00E67066"/>
    <w:rsid w:val="00E70225"/>
    <w:rsid w:val="00E70C45"/>
    <w:rsid w:val="00E70F32"/>
    <w:rsid w:val="00E73214"/>
    <w:rsid w:val="00E733A1"/>
    <w:rsid w:val="00E73F31"/>
    <w:rsid w:val="00E74149"/>
    <w:rsid w:val="00E742C6"/>
    <w:rsid w:val="00E7432B"/>
    <w:rsid w:val="00E74F5C"/>
    <w:rsid w:val="00E758D3"/>
    <w:rsid w:val="00E7613F"/>
    <w:rsid w:val="00E807F3"/>
    <w:rsid w:val="00E80E57"/>
    <w:rsid w:val="00E82E6F"/>
    <w:rsid w:val="00E8324C"/>
    <w:rsid w:val="00E83852"/>
    <w:rsid w:val="00E83DC1"/>
    <w:rsid w:val="00E83FAA"/>
    <w:rsid w:val="00E8473C"/>
    <w:rsid w:val="00E867D1"/>
    <w:rsid w:val="00E874BF"/>
    <w:rsid w:val="00E9008D"/>
    <w:rsid w:val="00E917D3"/>
    <w:rsid w:val="00E920D9"/>
    <w:rsid w:val="00E92DA9"/>
    <w:rsid w:val="00E940DF"/>
    <w:rsid w:val="00E94D07"/>
    <w:rsid w:val="00E94D63"/>
    <w:rsid w:val="00E95E1A"/>
    <w:rsid w:val="00E9609D"/>
    <w:rsid w:val="00E978DB"/>
    <w:rsid w:val="00E97A7C"/>
    <w:rsid w:val="00EA1FBF"/>
    <w:rsid w:val="00EA296E"/>
    <w:rsid w:val="00EA3042"/>
    <w:rsid w:val="00EA57C8"/>
    <w:rsid w:val="00EA7034"/>
    <w:rsid w:val="00EA76CE"/>
    <w:rsid w:val="00EB149F"/>
    <w:rsid w:val="00EB2BCA"/>
    <w:rsid w:val="00EB5373"/>
    <w:rsid w:val="00EB5935"/>
    <w:rsid w:val="00EB73DF"/>
    <w:rsid w:val="00EB7AD2"/>
    <w:rsid w:val="00EC0801"/>
    <w:rsid w:val="00EC1D50"/>
    <w:rsid w:val="00EC2207"/>
    <w:rsid w:val="00EC2428"/>
    <w:rsid w:val="00EC2BA7"/>
    <w:rsid w:val="00EC61E0"/>
    <w:rsid w:val="00EC69DF"/>
    <w:rsid w:val="00ED3819"/>
    <w:rsid w:val="00ED4413"/>
    <w:rsid w:val="00ED45BF"/>
    <w:rsid w:val="00ED528A"/>
    <w:rsid w:val="00ED5E06"/>
    <w:rsid w:val="00ED6319"/>
    <w:rsid w:val="00ED653C"/>
    <w:rsid w:val="00EE22F5"/>
    <w:rsid w:val="00EE32A0"/>
    <w:rsid w:val="00EE3A9A"/>
    <w:rsid w:val="00EE3CA0"/>
    <w:rsid w:val="00EE71F7"/>
    <w:rsid w:val="00EE78AF"/>
    <w:rsid w:val="00EE79BE"/>
    <w:rsid w:val="00EF2961"/>
    <w:rsid w:val="00EF2E95"/>
    <w:rsid w:val="00EF406E"/>
    <w:rsid w:val="00EF662F"/>
    <w:rsid w:val="00F00F96"/>
    <w:rsid w:val="00F01149"/>
    <w:rsid w:val="00F01221"/>
    <w:rsid w:val="00F033C8"/>
    <w:rsid w:val="00F0341E"/>
    <w:rsid w:val="00F05B18"/>
    <w:rsid w:val="00F05B40"/>
    <w:rsid w:val="00F0754B"/>
    <w:rsid w:val="00F142B3"/>
    <w:rsid w:val="00F1527F"/>
    <w:rsid w:val="00F155B2"/>
    <w:rsid w:val="00F16DFF"/>
    <w:rsid w:val="00F17FCD"/>
    <w:rsid w:val="00F2135F"/>
    <w:rsid w:val="00F21748"/>
    <w:rsid w:val="00F226C4"/>
    <w:rsid w:val="00F23CC2"/>
    <w:rsid w:val="00F23E13"/>
    <w:rsid w:val="00F251EE"/>
    <w:rsid w:val="00F2620B"/>
    <w:rsid w:val="00F26E42"/>
    <w:rsid w:val="00F308A5"/>
    <w:rsid w:val="00F320EC"/>
    <w:rsid w:val="00F34D49"/>
    <w:rsid w:val="00F360A7"/>
    <w:rsid w:val="00F369B1"/>
    <w:rsid w:val="00F37100"/>
    <w:rsid w:val="00F40BEF"/>
    <w:rsid w:val="00F41809"/>
    <w:rsid w:val="00F42AC7"/>
    <w:rsid w:val="00F44077"/>
    <w:rsid w:val="00F4501E"/>
    <w:rsid w:val="00F4745C"/>
    <w:rsid w:val="00F47AE4"/>
    <w:rsid w:val="00F47F9F"/>
    <w:rsid w:val="00F515F8"/>
    <w:rsid w:val="00F52A7B"/>
    <w:rsid w:val="00F53711"/>
    <w:rsid w:val="00F540F0"/>
    <w:rsid w:val="00F54E2B"/>
    <w:rsid w:val="00F611FD"/>
    <w:rsid w:val="00F61524"/>
    <w:rsid w:val="00F6218A"/>
    <w:rsid w:val="00F62786"/>
    <w:rsid w:val="00F62C66"/>
    <w:rsid w:val="00F646C6"/>
    <w:rsid w:val="00F651FE"/>
    <w:rsid w:val="00F653EB"/>
    <w:rsid w:val="00F66A62"/>
    <w:rsid w:val="00F66F1C"/>
    <w:rsid w:val="00F706FF"/>
    <w:rsid w:val="00F708CE"/>
    <w:rsid w:val="00F715D1"/>
    <w:rsid w:val="00F72B14"/>
    <w:rsid w:val="00F747EC"/>
    <w:rsid w:val="00F7491A"/>
    <w:rsid w:val="00F75CBD"/>
    <w:rsid w:val="00F762E2"/>
    <w:rsid w:val="00F7724C"/>
    <w:rsid w:val="00F7762E"/>
    <w:rsid w:val="00F77EE8"/>
    <w:rsid w:val="00F80AA9"/>
    <w:rsid w:val="00F812A4"/>
    <w:rsid w:val="00F81DE6"/>
    <w:rsid w:val="00F82BB7"/>
    <w:rsid w:val="00F86552"/>
    <w:rsid w:val="00F87384"/>
    <w:rsid w:val="00F9120A"/>
    <w:rsid w:val="00F913D4"/>
    <w:rsid w:val="00F9146F"/>
    <w:rsid w:val="00F9247E"/>
    <w:rsid w:val="00F92AB4"/>
    <w:rsid w:val="00F93519"/>
    <w:rsid w:val="00F9390C"/>
    <w:rsid w:val="00F953D7"/>
    <w:rsid w:val="00F964AE"/>
    <w:rsid w:val="00F96942"/>
    <w:rsid w:val="00F96B51"/>
    <w:rsid w:val="00FA03FB"/>
    <w:rsid w:val="00FA3405"/>
    <w:rsid w:val="00FA479D"/>
    <w:rsid w:val="00FA4B4B"/>
    <w:rsid w:val="00FA59AF"/>
    <w:rsid w:val="00FA64A4"/>
    <w:rsid w:val="00FA74C1"/>
    <w:rsid w:val="00FA7C0A"/>
    <w:rsid w:val="00FB0A0B"/>
    <w:rsid w:val="00FB0F2F"/>
    <w:rsid w:val="00FB252B"/>
    <w:rsid w:val="00FB3152"/>
    <w:rsid w:val="00FB325F"/>
    <w:rsid w:val="00FB51C8"/>
    <w:rsid w:val="00FB590F"/>
    <w:rsid w:val="00FB6216"/>
    <w:rsid w:val="00FB63BC"/>
    <w:rsid w:val="00FB64FD"/>
    <w:rsid w:val="00FB67F8"/>
    <w:rsid w:val="00FB75C4"/>
    <w:rsid w:val="00FB7745"/>
    <w:rsid w:val="00FC3A83"/>
    <w:rsid w:val="00FC3FB7"/>
    <w:rsid w:val="00FC496B"/>
    <w:rsid w:val="00FC57CC"/>
    <w:rsid w:val="00FC6E1A"/>
    <w:rsid w:val="00FC6F49"/>
    <w:rsid w:val="00FD0277"/>
    <w:rsid w:val="00FD12DB"/>
    <w:rsid w:val="00FD1673"/>
    <w:rsid w:val="00FD16B2"/>
    <w:rsid w:val="00FD226D"/>
    <w:rsid w:val="00FD2643"/>
    <w:rsid w:val="00FD2AF1"/>
    <w:rsid w:val="00FD3117"/>
    <w:rsid w:val="00FD3EDC"/>
    <w:rsid w:val="00FD46BA"/>
    <w:rsid w:val="00FD4C03"/>
    <w:rsid w:val="00FD4E5B"/>
    <w:rsid w:val="00FD5F3D"/>
    <w:rsid w:val="00FE082C"/>
    <w:rsid w:val="00FE1CAC"/>
    <w:rsid w:val="00FE2059"/>
    <w:rsid w:val="00FE28CC"/>
    <w:rsid w:val="00FE33B0"/>
    <w:rsid w:val="00FE4889"/>
    <w:rsid w:val="00FE606D"/>
    <w:rsid w:val="00FE634A"/>
    <w:rsid w:val="00FE6FB5"/>
    <w:rsid w:val="00FE77DC"/>
    <w:rsid w:val="00FF00F9"/>
    <w:rsid w:val="00FF0A6F"/>
    <w:rsid w:val="00FF18D4"/>
    <w:rsid w:val="00FF24CF"/>
    <w:rsid w:val="00FF2821"/>
    <w:rsid w:val="00FF3C6C"/>
    <w:rsid w:val="08C70AEB"/>
    <w:rsid w:val="28753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link w:val="22"/>
    <w:autoRedefine/>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pPr>
  </w:style>
  <w:style w:type="paragraph" w:styleId="6">
    <w:name w:val="caption"/>
    <w:basedOn w:val="1"/>
    <w:next w:val="1"/>
    <w:autoRedefine/>
    <w:qFormat/>
    <w:uiPriority w:val="0"/>
    <w:rPr>
      <w:rFonts w:ascii="Cambria" w:hAnsi="Cambria" w:eastAsia="黑体"/>
      <w:sz w:val="20"/>
    </w:rPr>
  </w:style>
  <w:style w:type="paragraph" w:styleId="7">
    <w:name w:val="Body Text"/>
    <w:basedOn w:val="1"/>
    <w:link w:val="40"/>
    <w:autoRedefine/>
    <w:qFormat/>
    <w:uiPriority w:val="0"/>
    <w:pPr>
      <w:spacing w:after="120"/>
    </w:p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cs="Courier New"/>
      <w:szCs w:val="21"/>
    </w:rPr>
  </w:style>
  <w:style w:type="paragraph" w:styleId="10">
    <w:name w:val="Body Text Indent 2"/>
    <w:basedOn w:val="1"/>
    <w:autoRedefine/>
    <w:qFormat/>
    <w:uiPriority w:val="0"/>
    <w:pPr>
      <w:ind w:left="210" w:leftChars="100" w:firstLine="210" w:firstLineChars="100"/>
    </w:pPr>
  </w:style>
  <w:style w:type="paragraph" w:styleId="11">
    <w:name w:val="endnote text"/>
    <w:basedOn w:val="1"/>
    <w:link w:val="86"/>
    <w:autoRedefine/>
    <w:semiHidden/>
    <w:qFormat/>
    <w:uiPriority w:val="0"/>
    <w:pPr>
      <w:snapToGrid w:val="0"/>
      <w:jc w:val="left"/>
    </w:pPr>
    <w:rPr>
      <w:szCs w:val="24"/>
    </w:rPr>
  </w:style>
  <w:style w:type="paragraph" w:styleId="12">
    <w:name w:val="footer"/>
    <w:basedOn w:val="1"/>
    <w:link w:val="147"/>
    <w:autoRedefine/>
    <w:qFormat/>
    <w:uiPriority w:val="99"/>
    <w:pPr>
      <w:tabs>
        <w:tab w:val="center" w:pos="4153"/>
        <w:tab w:val="right" w:pos="8306"/>
      </w:tabs>
      <w:snapToGrid w:val="0"/>
      <w:jc w:val="left"/>
    </w:pPr>
    <w:rPr>
      <w:sz w:val="18"/>
      <w:szCs w:val="18"/>
    </w:rPr>
  </w:style>
  <w:style w:type="paragraph" w:styleId="13">
    <w:name w:val="header"/>
    <w:basedOn w:val="1"/>
    <w:link w:val="23"/>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15">
    <w:name w:val="Normal (Web)"/>
    <w:basedOn w:val="1"/>
    <w:link w:val="27"/>
    <w:autoRedefine/>
    <w:qFormat/>
    <w:uiPriority w:val="0"/>
    <w:pPr>
      <w:widowControl/>
      <w:spacing w:before="100" w:beforeAutospacing="1" w:after="100" w:afterAutospacing="1"/>
      <w:jc w:val="left"/>
    </w:pPr>
    <w:rPr>
      <w:rFonts w:ascii="宋体" w:hAnsi="宋体" w:cs="宋体"/>
      <w:kern w:val="0"/>
      <w:sz w:val="24"/>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bCs/>
    </w:rPr>
  </w:style>
  <w:style w:type="character" w:styleId="20">
    <w:name w:val="Hyperlink"/>
    <w:autoRedefine/>
    <w:qFormat/>
    <w:uiPriority w:val="0"/>
    <w:rPr>
      <w:color w:val="0000FF"/>
      <w:u w:val="single"/>
    </w:rPr>
  </w:style>
  <w:style w:type="character" w:customStyle="1" w:styleId="21">
    <w:name w:val="标题 1 字符"/>
    <w:link w:val="2"/>
    <w:autoRedefine/>
    <w:qFormat/>
    <w:uiPriority w:val="0"/>
    <w:rPr>
      <w:rFonts w:ascii="Calibri" w:hAnsi="Calibri" w:eastAsia="宋体"/>
      <w:b/>
      <w:bCs/>
      <w:kern w:val="44"/>
      <w:sz w:val="44"/>
      <w:szCs w:val="44"/>
      <w:lang w:val="en-US" w:eastAsia="zh-CN" w:bidi="ar-SA"/>
    </w:rPr>
  </w:style>
  <w:style w:type="character" w:customStyle="1" w:styleId="22">
    <w:name w:val="标题 2 字符"/>
    <w:link w:val="3"/>
    <w:autoRedefine/>
    <w:qFormat/>
    <w:uiPriority w:val="0"/>
    <w:rPr>
      <w:rFonts w:ascii="宋体" w:hAnsi="宋体" w:eastAsia="宋体" w:cs="宋体"/>
      <w:b/>
      <w:bCs/>
      <w:sz w:val="36"/>
      <w:szCs w:val="36"/>
      <w:lang w:val="en-US" w:eastAsia="zh-CN" w:bidi="ar-SA"/>
    </w:rPr>
  </w:style>
  <w:style w:type="character" w:customStyle="1" w:styleId="23">
    <w:name w:val="页眉 字符"/>
    <w:link w:val="13"/>
    <w:autoRedefine/>
    <w:qFormat/>
    <w:uiPriority w:val="0"/>
    <w:rPr>
      <w:rFonts w:eastAsia="宋体"/>
      <w:kern w:val="2"/>
      <w:sz w:val="18"/>
      <w:szCs w:val="18"/>
      <w:lang w:val="en-US" w:eastAsia="zh-CN" w:bidi="ar-SA"/>
    </w:rPr>
  </w:style>
  <w:style w:type="paragraph" w:customStyle="1" w:styleId="24">
    <w:name w:val="纯文本1"/>
    <w:basedOn w:val="1"/>
    <w:autoRedefine/>
    <w:qFormat/>
    <w:uiPriority w:val="0"/>
    <w:pPr>
      <w:adjustRightInd w:val="0"/>
      <w:textAlignment w:val="baseline"/>
    </w:pPr>
    <w:rPr>
      <w:rFonts w:ascii="宋体" w:hAnsi="Courier New"/>
    </w:rPr>
  </w:style>
  <w:style w:type="character" w:customStyle="1" w:styleId="25">
    <w:name w:val="纯文本 字符"/>
    <w:link w:val="9"/>
    <w:autoRedefine/>
    <w:qFormat/>
    <w:uiPriority w:val="0"/>
    <w:rPr>
      <w:rFonts w:ascii="宋体" w:hAnsi="Courier New" w:eastAsia="宋体" w:cs="Courier New"/>
      <w:kern w:val="2"/>
      <w:sz w:val="21"/>
      <w:szCs w:val="21"/>
      <w:lang w:val="en-US" w:eastAsia="zh-CN" w:bidi="ar-SA"/>
    </w:rPr>
  </w:style>
  <w:style w:type="paragraph" w:customStyle="1" w:styleId="26">
    <w:name w:val="1"/>
    <w:basedOn w:val="1"/>
    <w:next w:val="9"/>
    <w:autoRedefine/>
    <w:qFormat/>
    <w:uiPriority w:val="0"/>
    <w:rPr>
      <w:rFonts w:ascii="宋体" w:hAnsi="Courier New" w:cs="Courier New"/>
      <w:szCs w:val="21"/>
    </w:rPr>
  </w:style>
  <w:style w:type="character" w:customStyle="1" w:styleId="27">
    <w:name w:val="普通(网站) 字符"/>
    <w:link w:val="15"/>
    <w:autoRedefine/>
    <w:qFormat/>
    <w:uiPriority w:val="0"/>
    <w:rPr>
      <w:rFonts w:ascii="宋体" w:hAnsi="宋体" w:eastAsia="宋体" w:cs="宋体"/>
      <w:sz w:val="24"/>
      <w:lang w:val="en-US" w:eastAsia="zh-CN" w:bidi="ar-SA"/>
    </w:rPr>
  </w:style>
  <w:style w:type="character" w:customStyle="1" w:styleId="28">
    <w:name w:val="content2"/>
    <w:autoRedefine/>
    <w:qFormat/>
    <w:uiPriority w:val="0"/>
    <w:rPr>
      <w:rFonts w:hint="eastAsia" w:ascii="宋体" w:hAnsi="宋体" w:eastAsia="宋体"/>
      <w:sz w:val="24"/>
    </w:rPr>
  </w:style>
  <w:style w:type="paragraph" w:customStyle="1" w:styleId="29">
    <w:name w:val="_Style 14"/>
    <w:next w:val="1"/>
    <w:autoRedefine/>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30">
    <w:name w:val="_Style 13"/>
    <w:next w:val="1"/>
    <w:autoRedefine/>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character" w:customStyle="1" w:styleId="31">
    <w:name w:val="text1"/>
    <w:autoRedefine/>
    <w:qFormat/>
    <w:uiPriority w:val="0"/>
    <w:rPr>
      <w:sz w:val="22"/>
      <w:szCs w:val="22"/>
    </w:rPr>
  </w:style>
  <w:style w:type="character" w:customStyle="1" w:styleId="32">
    <w:name w:val="px14"/>
    <w:basedOn w:val="18"/>
    <w:autoRedefine/>
    <w:qFormat/>
    <w:uiPriority w:val="0"/>
  </w:style>
  <w:style w:type="paragraph" w:customStyle="1" w:styleId="33">
    <w:name w:val="内部地址姓名"/>
    <w:basedOn w:val="1"/>
    <w:autoRedefine/>
    <w:qFormat/>
    <w:uiPriority w:val="0"/>
    <w:rPr>
      <w:szCs w:val="24"/>
    </w:rPr>
  </w:style>
  <w:style w:type="character" w:customStyle="1" w:styleId="34">
    <w:name w:val="tpc_content"/>
    <w:basedOn w:val="18"/>
    <w:autoRedefine/>
    <w:qFormat/>
    <w:uiPriority w:val="0"/>
  </w:style>
  <w:style w:type="paragraph" w:customStyle="1" w:styleId="35">
    <w:name w:val="Char"/>
    <w:basedOn w:val="1"/>
    <w:autoRedefine/>
    <w:qFormat/>
    <w:uiPriority w:val="0"/>
    <w:pPr>
      <w:widowControl/>
      <w:spacing w:line="300" w:lineRule="auto"/>
      <w:ind w:firstLine="200" w:firstLineChars="200"/>
    </w:pPr>
    <w:rPr>
      <w:sz w:val="24"/>
    </w:rPr>
  </w:style>
  <w:style w:type="character" w:customStyle="1" w:styleId="36">
    <w:name w:val="jianj2"/>
    <w:autoRedefine/>
    <w:qFormat/>
    <w:uiPriority w:val="0"/>
  </w:style>
  <w:style w:type="character" w:customStyle="1" w:styleId="37">
    <w:name w:val="px71"/>
    <w:autoRedefine/>
    <w:qFormat/>
    <w:uiPriority w:val="0"/>
    <w:rPr>
      <w:rFonts w:hint="default" w:ascii="΢; TEXT-DECORATION: none" w:hAnsi="΢; TEXT-DECORATION: none"/>
      <w:color w:val="000000"/>
      <w:sz w:val="21"/>
      <w:szCs w:val="21"/>
    </w:rPr>
  </w:style>
  <w:style w:type="character" w:customStyle="1" w:styleId="38">
    <w:name w:val="普通(网站)1 Char"/>
    <w:autoRedefine/>
    <w:qFormat/>
    <w:uiPriority w:val="0"/>
    <w:rPr>
      <w:rFonts w:ascii="宋体" w:hAnsi="宋体" w:eastAsia="宋体"/>
      <w:sz w:val="24"/>
      <w:szCs w:val="24"/>
      <w:lang w:val="en-US" w:eastAsia="zh-CN" w:bidi="ar-SA"/>
    </w:rPr>
  </w:style>
  <w:style w:type="paragraph" w:customStyle="1" w:styleId="39">
    <w:name w:val="列出段落1"/>
    <w:basedOn w:val="1"/>
    <w:autoRedefine/>
    <w:qFormat/>
    <w:uiPriority w:val="0"/>
    <w:pPr>
      <w:ind w:firstLine="420" w:firstLineChars="200"/>
    </w:pPr>
    <w:rPr>
      <w:rFonts w:ascii="Calibri" w:hAnsi="Calibri" w:cs="Arial"/>
      <w:szCs w:val="22"/>
    </w:rPr>
  </w:style>
  <w:style w:type="character" w:customStyle="1" w:styleId="40">
    <w:name w:val="正文文本 字符"/>
    <w:link w:val="7"/>
    <w:autoRedefine/>
    <w:qFormat/>
    <w:uiPriority w:val="0"/>
    <w:rPr>
      <w:rFonts w:eastAsia="宋体"/>
      <w:kern w:val="2"/>
      <w:sz w:val="21"/>
      <w:lang w:val="en-US" w:eastAsia="zh-CN" w:bidi="ar-SA"/>
    </w:rPr>
  </w:style>
  <w:style w:type="paragraph" w:customStyle="1" w:styleId="41">
    <w:name w:val="Char Char Char Char Char Char Char Char Char Char Char Char Char Char Char Char Char Char Char"/>
    <w:basedOn w:val="1"/>
    <w:autoRedefine/>
    <w:qFormat/>
    <w:uiPriority w:val="0"/>
    <w:pPr>
      <w:widowControl/>
      <w:spacing w:line="300" w:lineRule="auto"/>
      <w:ind w:firstLine="200" w:firstLineChars="200"/>
    </w:pPr>
  </w:style>
  <w:style w:type="character" w:customStyle="1" w:styleId="42">
    <w:name w:val="正文文本 (6)_"/>
    <w:link w:val="43"/>
    <w:autoRedefine/>
    <w:qFormat/>
    <w:uiPriority w:val="0"/>
    <w:rPr>
      <w:spacing w:val="-10"/>
      <w:sz w:val="18"/>
      <w:szCs w:val="18"/>
      <w:shd w:val="clear" w:color="auto" w:fill="FFFFFF"/>
      <w:lang w:bidi="ar-SA"/>
    </w:rPr>
  </w:style>
  <w:style w:type="paragraph" w:customStyle="1" w:styleId="43">
    <w:name w:val="正文文本 (6)"/>
    <w:basedOn w:val="1"/>
    <w:link w:val="42"/>
    <w:autoRedefine/>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44">
    <w:name w:val="正文文本 (18)_"/>
    <w:link w:val="45"/>
    <w:autoRedefine/>
    <w:qFormat/>
    <w:uiPriority w:val="0"/>
    <w:rPr>
      <w:shd w:val="clear" w:color="auto" w:fill="FFFFFF"/>
      <w:lang w:bidi="ar-SA"/>
    </w:rPr>
  </w:style>
  <w:style w:type="paragraph" w:customStyle="1" w:styleId="45">
    <w:name w:val="正文文本 (18)1"/>
    <w:basedOn w:val="1"/>
    <w:link w:val="44"/>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46">
    <w:name w:val="正文文本 (6) + 宋体"/>
    <w:autoRedefine/>
    <w:qFormat/>
    <w:uiPriority w:val="0"/>
    <w:rPr>
      <w:rFonts w:ascii="宋体" w:eastAsia="宋体" w:cs="宋体"/>
      <w:spacing w:val="-10"/>
      <w:sz w:val="20"/>
      <w:szCs w:val="20"/>
      <w:shd w:val="clear" w:color="auto" w:fill="FFFFFF"/>
      <w:lang w:bidi="ar-SA"/>
    </w:rPr>
  </w:style>
  <w:style w:type="character" w:customStyle="1" w:styleId="47">
    <w:name w:val="正文文本 (33)_"/>
    <w:link w:val="48"/>
    <w:autoRedefine/>
    <w:qFormat/>
    <w:uiPriority w:val="0"/>
    <w:rPr>
      <w:spacing w:val="-10"/>
      <w:shd w:val="clear" w:color="auto" w:fill="FFFFFF"/>
      <w:lang w:bidi="ar-SA"/>
    </w:rPr>
  </w:style>
  <w:style w:type="paragraph" w:customStyle="1" w:styleId="48">
    <w:name w:val="正文文本 (33)"/>
    <w:basedOn w:val="1"/>
    <w:link w:val="47"/>
    <w:autoRedefine/>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9">
    <w:name w:val="正文文本 (27)_"/>
    <w:link w:val="50"/>
    <w:autoRedefine/>
    <w:qFormat/>
    <w:uiPriority w:val="0"/>
    <w:rPr>
      <w:shd w:val="clear" w:color="auto" w:fill="FFFFFF"/>
      <w:lang w:bidi="ar-SA"/>
    </w:rPr>
  </w:style>
  <w:style w:type="paragraph" w:customStyle="1" w:styleId="50">
    <w:name w:val="正文文本 (27)1"/>
    <w:basedOn w:val="1"/>
    <w:link w:val="49"/>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正文文本 (27)"/>
    <w:autoRedefine/>
    <w:qFormat/>
    <w:uiPriority w:val="0"/>
    <w:rPr>
      <w:spacing w:val="0"/>
      <w:shd w:val="clear" w:color="auto" w:fill="FFFFFF"/>
      <w:lang w:bidi="ar-SA"/>
    </w:rPr>
  </w:style>
  <w:style w:type="character" w:customStyle="1" w:styleId="52">
    <w:name w:val="apple-style-span"/>
    <w:basedOn w:val="18"/>
    <w:autoRedefine/>
    <w:qFormat/>
    <w:uiPriority w:val="0"/>
  </w:style>
  <w:style w:type="character" w:customStyle="1" w:styleId="53">
    <w:name w:val="标题 #1_"/>
    <w:link w:val="54"/>
    <w:autoRedefine/>
    <w:qFormat/>
    <w:uiPriority w:val="0"/>
    <w:rPr>
      <w:rFonts w:ascii="黑体" w:eastAsia="黑体"/>
      <w:sz w:val="42"/>
      <w:szCs w:val="42"/>
      <w:shd w:val="clear" w:color="auto" w:fill="FFFFFF"/>
      <w:lang w:bidi="ar-SA"/>
    </w:rPr>
  </w:style>
  <w:style w:type="paragraph" w:customStyle="1" w:styleId="54">
    <w:name w:val="标题 #1"/>
    <w:basedOn w:val="1"/>
    <w:link w:val="53"/>
    <w:autoRedefine/>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55">
    <w:name w:val="标题 #2 (2)_"/>
    <w:link w:val="56"/>
    <w:autoRedefine/>
    <w:qFormat/>
    <w:locked/>
    <w:uiPriority w:val="0"/>
    <w:rPr>
      <w:sz w:val="30"/>
      <w:szCs w:val="30"/>
      <w:shd w:val="clear" w:color="auto" w:fill="FFFFFF"/>
      <w:lang w:bidi="ar-SA"/>
    </w:rPr>
  </w:style>
  <w:style w:type="paragraph" w:customStyle="1" w:styleId="56">
    <w:name w:val="标题 #2 (2)"/>
    <w:basedOn w:val="1"/>
    <w:link w:val="55"/>
    <w:autoRedefine/>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7">
    <w:name w:val="正文文本 (20)_"/>
    <w:link w:val="58"/>
    <w:autoRedefine/>
    <w:qFormat/>
    <w:uiPriority w:val="0"/>
    <w:rPr>
      <w:sz w:val="21"/>
      <w:szCs w:val="21"/>
      <w:shd w:val="clear" w:color="auto" w:fill="FFFFFF"/>
      <w:lang w:bidi="ar-SA"/>
    </w:rPr>
  </w:style>
  <w:style w:type="paragraph" w:customStyle="1" w:styleId="58">
    <w:name w:val="正文文本 (20)1"/>
    <w:basedOn w:val="1"/>
    <w:link w:val="57"/>
    <w:autoRedefine/>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59">
    <w:name w:val="正文文本 (15)_"/>
    <w:link w:val="60"/>
    <w:autoRedefine/>
    <w:qFormat/>
    <w:uiPriority w:val="0"/>
    <w:rPr>
      <w:rFonts w:ascii="黑体" w:eastAsia="黑体"/>
      <w:sz w:val="21"/>
      <w:szCs w:val="21"/>
      <w:shd w:val="clear" w:color="auto" w:fill="FFFFFF"/>
      <w:lang w:bidi="ar-SA"/>
    </w:rPr>
  </w:style>
  <w:style w:type="paragraph" w:customStyle="1" w:styleId="60">
    <w:name w:val="正文文本 (15)"/>
    <w:basedOn w:val="1"/>
    <w:link w:val="59"/>
    <w:autoRedefine/>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61">
    <w:name w:val="正文文本 (16)_"/>
    <w:link w:val="62"/>
    <w:autoRedefine/>
    <w:qFormat/>
    <w:uiPriority w:val="0"/>
    <w:rPr>
      <w:rFonts w:ascii="黑体" w:eastAsia="黑体"/>
      <w:shd w:val="clear" w:color="auto" w:fill="FFFFFF"/>
      <w:lang w:bidi="ar-SA"/>
    </w:rPr>
  </w:style>
  <w:style w:type="paragraph" w:customStyle="1" w:styleId="62">
    <w:name w:val="正文文本 (16)1"/>
    <w:basedOn w:val="1"/>
    <w:link w:val="61"/>
    <w:autoRedefine/>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63">
    <w:name w:val="正文文本 (17)_"/>
    <w:link w:val="64"/>
    <w:autoRedefine/>
    <w:qFormat/>
    <w:uiPriority w:val="0"/>
    <w:rPr>
      <w:shd w:val="clear" w:color="auto" w:fill="FFFFFF"/>
      <w:lang w:bidi="ar-SA"/>
    </w:rPr>
  </w:style>
  <w:style w:type="paragraph" w:customStyle="1" w:styleId="64">
    <w:name w:val="正文文本 (17)"/>
    <w:basedOn w:val="1"/>
    <w:link w:val="63"/>
    <w:autoRedefine/>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65">
    <w:name w:val="正文文本 (8)_"/>
    <w:link w:val="66"/>
    <w:autoRedefine/>
    <w:qFormat/>
    <w:uiPriority w:val="0"/>
    <w:rPr>
      <w:rFonts w:ascii="Wingdings 2" w:hAnsi="Wingdings 2"/>
      <w:sz w:val="16"/>
      <w:szCs w:val="16"/>
      <w:shd w:val="clear" w:color="auto" w:fill="FFFFFF"/>
      <w:lang w:bidi="ar-SA"/>
    </w:rPr>
  </w:style>
  <w:style w:type="paragraph" w:customStyle="1" w:styleId="66">
    <w:name w:val="正文文本 (8)"/>
    <w:basedOn w:val="1"/>
    <w:link w:val="65"/>
    <w:autoRedefine/>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67">
    <w:name w:val="标题 #6 (6)_"/>
    <w:link w:val="68"/>
    <w:autoRedefine/>
    <w:qFormat/>
    <w:uiPriority w:val="0"/>
    <w:rPr>
      <w:sz w:val="21"/>
      <w:szCs w:val="21"/>
      <w:shd w:val="clear" w:color="auto" w:fill="FFFFFF"/>
      <w:lang w:bidi="ar-SA"/>
    </w:rPr>
  </w:style>
  <w:style w:type="paragraph" w:customStyle="1" w:styleId="68">
    <w:name w:val="标题 #6 (6)1"/>
    <w:basedOn w:val="1"/>
    <w:link w:val="67"/>
    <w:autoRedefine/>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69">
    <w:name w:val="标题 #6 (7)_"/>
    <w:link w:val="70"/>
    <w:autoRedefine/>
    <w:qFormat/>
    <w:uiPriority w:val="0"/>
    <w:rPr>
      <w:rFonts w:ascii="宋体" w:hAnsi="宋体"/>
      <w:sz w:val="19"/>
      <w:szCs w:val="19"/>
      <w:shd w:val="clear" w:color="auto" w:fill="FFFFFF"/>
      <w:lang w:bidi="ar-SA"/>
    </w:rPr>
  </w:style>
  <w:style w:type="paragraph" w:customStyle="1" w:styleId="70">
    <w:name w:val="标题 #6 (7)1"/>
    <w:basedOn w:val="1"/>
    <w:link w:val="69"/>
    <w:autoRedefine/>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71">
    <w:name w:val="正文文本 (16) + 宋体2"/>
    <w:autoRedefine/>
    <w:qFormat/>
    <w:uiPriority w:val="0"/>
    <w:rPr>
      <w:rFonts w:ascii="宋体" w:hAnsi="宋体" w:eastAsia="黑体" w:cs="宋体"/>
      <w:spacing w:val="0"/>
      <w:shd w:val="clear" w:color="auto" w:fill="FFFFFF"/>
      <w:lang w:val="en-US" w:eastAsia="en-US" w:bidi="ar-SA"/>
    </w:rPr>
  </w:style>
  <w:style w:type="character" w:customStyle="1" w:styleId="72">
    <w:name w:val="标题 #6 (12)_"/>
    <w:link w:val="73"/>
    <w:autoRedefine/>
    <w:qFormat/>
    <w:uiPriority w:val="0"/>
    <w:rPr>
      <w:rFonts w:ascii="宋体" w:hAnsi="宋体"/>
      <w:sz w:val="19"/>
      <w:szCs w:val="19"/>
      <w:shd w:val="clear" w:color="auto" w:fill="FFFFFF"/>
      <w:lang w:bidi="ar-SA"/>
    </w:rPr>
  </w:style>
  <w:style w:type="paragraph" w:customStyle="1" w:styleId="73">
    <w:name w:val="标题 #6 (12)1"/>
    <w:basedOn w:val="1"/>
    <w:link w:val="72"/>
    <w:autoRedefine/>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74">
    <w:name w:val="标题 #6 (13)_"/>
    <w:link w:val="75"/>
    <w:autoRedefine/>
    <w:qFormat/>
    <w:uiPriority w:val="0"/>
    <w:rPr>
      <w:sz w:val="21"/>
      <w:szCs w:val="21"/>
      <w:shd w:val="clear" w:color="auto" w:fill="FFFFFF"/>
      <w:lang w:bidi="ar-SA"/>
    </w:rPr>
  </w:style>
  <w:style w:type="paragraph" w:customStyle="1" w:styleId="75">
    <w:name w:val="标题 #6 (13)1"/>
    <w:basedOn w:val="1"/>
    <w:link w:val="74"/>
    <w:autoRedefine/>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76">
    <w:name w:val="正文文本 (19)_"/>
    <w:link w:val="77"/>
    <w:autoRedefine/>
    <w:qFormat/>
    <w:uiPriority w:val="0"/>
    <w:rPr>
      <w:sz w:val="21"/>
      <w:szCs w:val="21"/>
      <w:shd w:val="clear" w:color="auto" w:fill="FFFFFF"/>
      <w:lang w:bidi="ar-SA"/>
    </w:rPr>
  </w:style>
  <w:style w:type="paragraph" w:customStyle="1" w:styleId="77">
    <w:name w:val="正文文本 (19)1"/>
    <w:basedOn w:val="1"/>
    <w:link w:val="76"/>
    <w:autoRedefine/>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78">
    <w:name w:val="标题 #1 (2)_"/>
    <w:link w:val="79"/>
    <w:autoRedefine/>
    <w:qFormat/>
    <w:uiPriority w:val="0"/>
    <w:rPr>
      <w:sz w:val="40"/>
      <w:szCs w:val="40"/>
      <w:shd w:val="clear" w:color="auto" w:fill="FFFFFF"/>
      <w:lang w:bidi="ar-SA"/>
    </w:rPr>
  </w:style>
  <w:style w:type="paragraph" w:customStyle="1" w:styleId="79">
    <w:name w:val="标题 #1 (2)"/>
    <w:basedOn w:val="1"/>
    <w:link w:val="78"/>
    <w:autoRedefine/>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80">
    <w:name w:val="正文文本 (22)_"/>
    <w:link w:val="81"/>
    <w:autoRedefine/>
    <w:qFormat/>
    <w:uiPriority w:val="0"/>
    <w:rPr>
      <w:sz w:val="22"/>
      <w:szCs w:val="22"/>
      <w:shd w:val="clear" w:color="auto" w:fill="FFFFFF"/>
      <w:lang w:bidi="ar-SA"/>
    </w:rPr>
  </w:style>
  <w:style w:type="paragraph" w:customStyle="1" w:styleId="81">
    <w:name w:val="正文文本 (22)"/>
    <w:basedOn w:val="1"/>
    <w:link w:val="80"/>
    <w:autoRedefine/>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82">
    <w:name w:val="正文文本 (25)_"/>
    <w:link w:val="83"/>
    <w:autoRedefine/>
    <w:qFormat/>
    <w:uiPriority w:val="0"/>
    <w:rPr>
      <w:shd w:val="clear" w:color="auto" w:fill="FFFFFF"/>
      <w:lang w:bidi="ar-SA"/>
    </w:rPr>
  </w:style>
  <w:style w:type="paragraph" w:customStyle="1" w:styleId="83">
    <w:name w:val="正文文本 (25)"/>
    <w:basedOn w:val="1"/>
    <w:link w:val="82"/>
    <w:autoRedefine/>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84">
    <w:name w:val="正文文本 (26)_"/>
    <w:link w:val="85"/>
    <w:autoRedefine/>
    <w:qFormat/>
    <w:uiPriority w:val="0"/>
    <w:rPr>
      <w:rFonts w:ascii="宋体" w:hAnsi="宋体"/>
      <w:smallCaps/>
      <w:spacing w:val="-10"/>
      <w:sz w:val="26"/>
      <w:szCs w:val="26"/>
      <w:shd w:val="clear" w:color="auto" w:fill="FFFFFF"/>
      <w:lang w:eastAsia="en-US" w:bidi="ar-SA"/>
    </w:rPr>
  </w:style>
  <w:style w:type="paragraph" w:customStyle="1" w:styleId="85">
    <w:name w:val="正文文本 (26)"/>
    <w:basedOn w:val="1"/>
    <w:link w:val="84"/>
    <w:autoRedefine/>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86">
    <w:name w:val="尾注文本 字符"/>
    <w:link w:val="11"/>
    <w:autoRedefine/>
    <w:qFormat/>
    <w:uiPriority w:val="0"/>
    <w:rPr>
      <w:rFonts w:eastAsia="宋体"/>
      <w:kern w:val="2"/>
      <w:sz w:val="21"/>
      <w:szCs w:val="24"/>
      <w:lang w:val="en-US" w:eastAsia="zh-CN" w:bidi="ar-SA"/>
    </w:rPr>
  </w:style>
  <w:style w:type="paragraph" w:customStyle="1" w:styleId="87">
    <w:name w:val="1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正文_0_1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正文_1_1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正文_2_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正文_0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_1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正文_3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_0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正文_1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正文_2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
    <w:name w:val="正文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
    <w:name w:val="正文_0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正文_1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
    <w:name w:val="正文_2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正文_3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
    <w:name w:val="正文_0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_1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正文_0_4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正文_1_4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正文_1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
    <w:name w:val="正文_0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正文_1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3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Default_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2">
    <w:name w:val="正文_2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正文_0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正文_1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_4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_0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_1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_2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_3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_4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Default_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
    <w:name w:val="Default_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3">
    <w:name w:val="Default_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4">
    <w:name w:val="正文_5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_3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_7_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_6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_8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_2_1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_8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Char3 Char Char Char"/>
    <w:basedOn w:val="1"/>
    <w:autoRedefine/>
    <w:qFormat/>
    <w:uiPriority w:val="0"/>
    <w:pPr>
      <w:widowControl/>
      <w:spacing w:line="300" w:lineRule="auto"/>
      <w:ind w:firstLine="200" w:firstLineChars="200"/>
    </w:pPr>
    <w:rPr>
      <w:kern w:val="0"/>
    </w:rPr>
  </w:style>
  <w:style w:type="paragraph" w:customStyle="1" w:styleId="132">
    <w:name w:val="正文_1_3"/>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33">
    <w:name w:val="普通(网站) Char"/>
    <w:autoRedefine/>
    <w:qFormat/>
    <w:uiPriority w:val="0"/>
    <w:rPr>
      <w:rFonts w:ascii="宋体" w:hAnsi="宋体" w:eastAsia="宋体"/>
      <w:sz w:val="24"/>
      <w:szCs w:val="24"/>
      <w:lang w:val="en-US" w:eastAsia="zh-CN" w:bidi="ar-SA"/>
    </w:rPr>
  </w:style>
  <w:style w:type="character" w:customStyle="1" w:styleId="134">
    <w:name w:val="hei141"/>
    <w:autoRedefine/>
    <w:qFormat/>
    <w:uiPriority w:val="0"/>
    <w:rPr>
      <w:rFonts w:hint="eastAsia" w:ascii="宋体" w:hAnsi="宋体" w:eastAsia="宋体"/>
      <w:color w:val="000000"/>
      <w:sz w:val="21"/>
      <w:szCs w:val="21"/>
      <w:u w:val="none"/>
    </w:rPr>
  </w:style>
  <w:style w:type="paragraph" w:customStyle="1" w:styleId="135">
    <w:name w:val="正文_0"/>
    <w:basedOn w:val="1"/>
    <w:autoRedefine/>
    <w:qFormat/>
    <w:uiPriority w:val="0"/>
    <w:rPr>
      <w:rFonts w:ascii="Calibri" w:hAnsi="Calibri" w:cs="宋体"/>
      <w:szCs w:val="21"/>
    </w:rPr>
  </w:style>
  <w:style w:type="character" w:customStyle="1" w:styleId="136">
    <w:name w:val="10"/>
    <w:autoRedefine/>
    <w:qFormat/>
    <w:uiPriority w:val="0"/>
    <w:rPr>
      <w:rFonts w:hint="default" w:ascii="Calibri" w:hAnsi="Calibri"/>
    </w:rPr>
  </w:style>
  <w:style w:type="table" w:customStyle="1" w:styleId="137">
    <w:name w:val="Table Normal_0"/>
    <w:autoRedefine/>
    <w:unhideWhenUsed/>
    <w:qFormat/>
    <w:uiPriority w:val="0"/>
    <w:tblPr>
      <w:tblCellMar>
        <w:top w:w="0" w:type="dxa"/>
        <w:left w:w="0" w:type="dxa"/>
        <w:bottom w:w="0" w:type="dxa"/>
        <w:right w:w="0" w:type="dxa"/>
      </w:tblCellMar>
    </w:tblPr>
  </w:style>
  <w:style w:type="paragraph" w:customStyle="1" w:styleId="138">
    <w:name w:val="试卷-单选题-试题-题目"/>
    <w:basedOn w:val="1"/>
    <w:autoRedefine/>
    <w:qFormat/>
    <w:uiPriority w:val="0"/>
    <w:pPr>
      <w:spacing w:line="360" w:lineRule="auto"/>
      <w:jc w:val="left"/>
    </w:pPr>
  </w:style>
  <w:style w:type="paragraph" w:customStyle="1" w:styleId="139">
    <w:name w:val="试卷-单选题-试题-答案"/>
    <w:basedOn w:val="1"/>
    <w:autoRedefine/>
    <w:qFormat/>
    <w:uiPriority w:val="0"/>
    <w:pPr>
      <w:spacing w:line="360" w:lineRule="auto"/>
    </w:pPr>
  </w:style>
  <w:style w:type="paragraph" w:customStyle="1" w:styleId="140">
    <w:name w:val="试卷-材料题-试题-标题"/>
    <w:basedOn w:val="1"/>
    <w:autoRedefine/>
    <w:qFormat/>
    <w:uiPriority w:val="0"/>
    <w:pPr>
      <w:spacing w:line="360" w:lineRule="auto"/>
      <w:jc w:val="left"/>
    </w:pPr>
  </w:style>
  <w:style w:type="paragraph" w:customStyle="1" w:styleId="141">
    <w:name w:val="试卷-材料题-试题-材料-正文"/>
    <w:basedOn w:val="1"/>
    <w:autoRedefine/>
    <w:qFormat/>
    <w:uiPriority w:val="0"/>
    <w:pPr>
      <w:spacing w:line="360" w:lineRule="auto"/>
      <w:ind w:firstLine="420" w:firstLineChars="200"/>
    </w:pPr>
    <w:rPr>
      <w:rFonts w:eastAsia="楷体_GB2312"/>
    </w:rPr>
  </w:style>
  <w:style w:type="paragraph" w:customStyle="1" w:styleId="142">
    <w:name w:val="试卷-材料题-试题-题目"/>
    <w:basedOn w:val="1"/>
    <w:autoRedefine/>
    <w:qFormat/>
    <w:uiPriority w:val="0"/>
    <w:pPr>
      <w:spacing w:line="360" w:lineRule="auto"/>
      <w:ind w:firstLine="420" w:firstLineChars="200"/>
    </w:pPr>
  </w:style>
  <w:style w:type="paragraph" w:customStyle="1" w:styleId="143">
    <w:name w:val="试卷-材料题-试题-材料-标题"/>
    <w:basedOn w:val="1"/>
    <w:autoRedefine/>
    <w:qFormat/>
    <w:uiPriority w:val="0"/>
    <w:pPr>
      <w:spacing w:line="360" w:lineRule="auto"/>
    </w:pPr>
    <w:rPr>
      <w:rFonts w:ascii="黑体" w:hAnsi="黑体" w:eastAsia="黑体"/>
    </w:rPr>
  </w:style>
  <w:style w:type="paragraph" w:customStyle="1" w:styleId="144">
    <w:name w:val="试卷-材料题-试题-材料-引自"/>
    <w:basedOn w:val="1"/>
    <w:autoRedefine/>
    <w:qFormat/>
    <w:uiPriority w:val="0"/>
    <w:pPr>
      <w:spacing w:line="360" w:lineRule="auto"/>
      <w:ind w:left="420" w:leftChars="200"/>
      <w:jc w:val="right"/>
    </w:pPr>
    <w:rPr>
      <w:rFonts w:eastAsia="楷体_GB2312"/>
    </w:rPr>
  </w:style>
  <w:style w:type="paragraph" w:customStyle="1" w:styleId="145">
    <w:name w:val="试题-答案-普通"/>
    <w:basedOn w:val="1"/>
    <w:autoRedefine/>
    <w:qFormat/>
    <w:uiPriority w:val="0"/>
    <w:pPr>
      <w:spacing w:line="360" w:lineRule="auto"/>
      <w:jc w:val="left"/>
    </w:pPr>
  </w:style>
  <w:style w:type="paragraph" w:customStyle="1" w:styleId="146">
    <w:name w:val="试题-解析-普通"/>
    <w:basedOn w:val="145"/>
    <w:autoRedefine/>
    <w:qFormat/>
    <w:uiPriority w:val="0"/>
    <w:rPr>
      <w:rFonts w:eastAsia="楷体_GB2312"/>
    </w:rPr>
  </w:style>
  <w:style w:type="character" w:customStyle="1" w:styleId="147">
    <w:name w:val="页脚 字符"/>
    <w:basedOn w:val="18"/>
    <w:link w:val="12"/>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093E0-0D71-4677-9332-82C8E663E3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2</Words>
  <Characters>8224</Characters>
  <DocSecurity>0</DocSecurity>
  <Lines>68</Lines>
  <Paragraphs>19</Paragraphs>
  <ScaleCrop>false</ScaleCrop>
  <LinksUpToDate>false</LinksUpToDate>
  <CharactersWithSpaces>964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6:46:00Z</dcterms:created>
  <dcterms:modified xsi:type="dcterms:W3CDTF">2024-01-15T03:2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AF2161645D48BE9322FAE5636A049E_13</vt:lpwstr>
  </property>
</Properties>
</file>